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609" w:rsidRDefault="009E323C" w:rsidP="00A2446C">
      <w:pPr>
        <w:jc w:val="center"/>
      </w:pPr>
      <w:proofErr w:type="spellStart"/>
      <w:r w:rsidRPr="009E323C">
        <w:t>Radiy</w:t>
      </w:r>
      <w:proofErr w:type="spellEnd"/>
      <w:r w:rsidRPr="009E323C">
        <w:t xml:space="preserve"> Platform Configuration Tool</w:t>
      </w:r>
    </w:p>
    <w:p w:rsidR="004F3609" w:rsidRDefault="009E323C" w:rsidP="00A2446C">
      <w:pPr>
        <w:jc w:val="center"/>
      </w:pPr>
      <w:r w:rsidRPr="009E323C">
        <w:t xml:space="preserve">Output </w:t>
      </w:r>
      <w:proofErr w:type="spellStart"/>
      <w:r w:rsidRPr="009E323C">
        <w:t>Bitstream</w:t>
      </w:r>
      <w:proofErr w:type="spellEnd"/>
      <w:r w:rsidRPr="009E323C">
        <w:t xml:space="preserve"> File</w:t>
      </w:r>
      <w:r w:rsidR="00236403">
        <w:t xml:space="preserve"> (*.bts)</w:t>
      </w:r>
      <w:r w:rsidRPr="009E323C">
        <w:t xml:space="preserve"> Description</w:t>
      </w:r>
    </w:p>
    <w:p w:rsidR="00A2446C" w:rsidRPr="00C933CD" w:rsidRDefault="00A2446C" w:rsidP="00A2446C">
      <w:pPr>
        <w:jc w:val="center"/>
        <w:rPr>
          <w:b/>
        </w:rPr>
      </w:pPr>
      <w:r>
        <w:rPr>
          <w:b/>
        </w:rPr>
        <w:t>Version 2</w:t>
      </w:r>
    </w:p>
    <w:p w:rsidR="00A2446C" w:rsidRDefault="00A2446C" w:rsidP="00A2446C">
      <w:pPr>
        <w:jc w:val="center"/>
      </w:pPr>
    </w:p>
    <w:p w:rsidR="00A2446C" w:rsidRDefault="00A2446C" w:rsidP="00A2446C">
      <w:pPr>
        <w:jc w:val="center"/>
      </w:pPr>
    </w:p>
    <w:p w:rsidR="00A2446C" w:rsidRDefault="00A2446C" w:rsidP="00A2446C">
      <w:pPr>
        <w:jc w:val="center"/>
      </w:pPr>
    </w:p>
    <w:p w:rsidR="00A2446C" w:rsidRDefault="00A2446C" w:rsidP="00A2446C">
      <w:pPr>
        <w:jc w:val="center"/>
      </w:pPr>
    </w:p>
    <w:p w:rsidR="00A2446C" w:rsidRDefault="00A2446C" w:rsidP="00A2446C">
      <w:pPr>
        <w:jc w:val="center"/>
      </w:pPr>
      <w:r>
        <w:t>Contents</w:t>
      </w:r>
    </w:p>
    <w:p w:rsidR="00387085" w:rsidRDefault="00513919">
      <w:pPr>
        <w:pStyle w:val="11"/>
        <w:tabs>
          <w:tab w:val="right" w:leader="dot" w:pos="1090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uk-UA" w:eastAsia="uk-UA"/>
        </w:rPr>
      </w:pPr>
      <w:r w:rsidRPr="00513919">
        <w:fldChar w:fldCharType="begin"/>
      </w:r>
      <w:r w:rsidR="002E4D1E">
        <w:instrText xml:space="preserve"> TOC \o "1-1" \h \z \u </w:instrText>
      </w:r>
      <w:r w:rsidRPr="00513919">
        <w:fldChar w:fldCharType="separate"/>
      </w:r>
      <w:hyperlink w:anchor="_Toc500852724" w:history="1">
        <w:r w:rsidR="00387085" w:rsidRPr="0032487D">
          <w:rPr>
            <w:rStyle w:val="a5"/>
            <w:noProof/>
          </w:rPr>
          <w:t>1. General Information</w:t>
        </w:r>
        <w:r w:rsidR="00387085">
          <w:rPr>
            <w:noProof/>
            <w:webHidden/>
          </w:rPr>
          <w:tab/>
        </w:r>
        <w:r w:rsidR="00387085">
          <w:rPr>
            <w:noProof/>
            <w:webHidden/>
          </w:rPr>
          <w:fldChar w:fldCharType="begin"/>
        </w:r>
        <w:r w:rsidR="00387085">
          <w:rPr>
            <w:noProof/>
            <w:webHidden/>
          </w:rPr>
          <w:instrText xml:space="preserve"> PAGEREF _Toc500852724 \h </w:instrText>
        </w:r>
        <w:r w:rsidR="00387085">
          <w:rPr>
            <w:noProof/>
            <w:webHidden/>
          </w:rPr>
        </w:r>
        <w:r w:rsidR="00387085">
          <w:rPr>
            <w:noProof/>
            <w:webHidden/>
          </w:rPr>
          <w:fldChar w:fldCharType="separate"/>
        </w:r>
        <w:r w:rsidR="00387085">
          <w:rPr>
            <w:noProof/>
            <w:webHidden/>
          </w:rPr>
          <w:t>2</w:t>
        </w:r>
        <w:r w:rsidR="00387085">
          <w:rPr>
            <w:noProof/>
            <w:webHidden/>
          </w:rPr>
          <w:fldChar w:fldCharType="end"/>
        </w:r>
      </w:hyperlink>
    </w:p>
    <w:p w:rsidR="00387085" w:rsidRDefault="00387085">
      <w:pPr>
        <w:pStyle w:val="11"/>
        <w:tabs>
          <w:tab w:val="right" w:leader="dot" w:pos="1090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uk-UA" w:eastAsia="uk-UA"/>
        </w:rPr>
      </w:pPr>
      <w:hyperlink w:anchor="_Toc500852725" w:history="1">
        <w:r w:rsidRPr="0032487D">
          <w:rPr>
            <w:rStyle w:val="a5"/>
            <w:noProof/>
          </w:rPr>
          <w:t>2. General binary 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5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7085" w:rsidRDefault="00387085">
      <w:pPr>
        <w:pStyle w:val="11"/>
        <w:tabs>
          <w:tab w:val="right" w:leader="dot" w:pos="1090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uk-UA" w:eastAsia="uk-UA"/>
        </w:rPr>
      </w:pPr>
      <w:hyperlink w:anchor="_Toc500852726" w:history="1">
        <w:r w:rsidRPr="0032487D">
          <w:rPr>
            <w:rStyle w:val="a5"/>
            <w:noProof/>
          </w:rPr>
          <w:t>3. Base element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5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7085" w:rsidRDefault="00387085">
      <w:pPr>
        <w:pStyle w:val="11"/>
        <w:tabs>
          <w:tab w:val="right" w:leader="dot" w:pos="1090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uk-UA" w:eastAsia="uk-UA"/>
        </w:rPr>
      </w:pPr>
      <w:hyperlink w:anchor="_Toc500852727" w:history="1">
        <w:r w:rsidRPr="0032487D">
          <w:rPr>
            <w:rStyle w:val="a5"/>
            <w:noProof/>
          </w:rPr>
          <w:t>4. Subsystem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5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7085" w:rsidRDefault="00387085">
      <w:pPr>
        <w:pStyle w:val="11"/>
        <w:tabs>
          <w:tab w:val="right" w:leader="dot" w:pos="1090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uk-UA" w:eastAsia="uk-UA"/>
        </w:rPr>
      </w:pPr>
      <w:hyperlink w:anchor="_Toc500852728" w:history="1">
        <w:r w:rsidRPr="0032487D">
          <w:rPr>
            <w:rStyle w:val="a5"/>
            <w:noProof/>
          </w:rPr>
          <w:t>5. Logic modul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5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7085" w:rsidRDefault="00387085">
      <w:pPr>
        <w:pStyle w:val="11"/>
        <w:tabs>
          <w:tab w:val="right" w:leader="dot" w:pos="1090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uk-UA" w:eastAsia="uk-UA"/>
        </w:rPr>
      </w:pPr>
      <w:hyperlink w:anchor="_Toc500852729" w:history="1">
        <w:r w:rsidRPr="0032487D">
          <w:rPr>
            <w:rStyle w:val="a5"/>
            <w:noProof/>
          </w:rPr>
          <w:t>6. Subsystem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5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7085" w:rsidRDefault="00387085">
      <w:pPr>
        <w:pStyle w:val="11"/>
        <w:tabs>
          <w:tab w:val="right" w:leader="dot" w:pos="1090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uk-UA" w:eastAsia="uk-UA"/>
        </w:rPr>
      </w:pPr>
      <w:hyperlink w:anchor="_Toc500852730" w:history="1">
        <w:r w:rsidRPr="0032487D">
          <w:rPr>
            <w:rStyle w:val="a5"/>
            <w:noProof/>
          </w:rPr>
          <w:t>7. Firmware data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5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7085" w:rsidRDefault="00387085">
      <w:pPr>
        <w:pStyle w:val="11"/>
        <w:tabs>
          <w:tab w:val="right" w:leader="dot" w:pos="1090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uk-UA" w:eastAsia="uk-UA"/>
        </w:rPr>
      </w:pPr>
      <w:hyperlink w:anchor="_Toc500852731" w:history="1">
        <w:r w:rsidRPr="0032487D">
          <w:rPr>
            <w:rStyle w:val="a5"/>
            <w:noProof/>
          </w:rPr>
          <w:t>8. Data description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5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7085" w:rsidRDefault="00387085">
      <w:pPr>
        <w:pStyle w:val="11"/>
        <w:tabs>
          <w:tab w:val="right" w:leader="dot" w:pos="1090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uk-UA" w:eastAsia="uk-UA"/>
        </w:rPr>
      </w:pPr>
      <w:hyperlink w:anchor="_Toc500852732" w:history="1">
        <w:r w:rsidRPr="0032487D">
          <w:rPr>
            <w:rStyle w:val="a5"/>
            <w:noProof/>
          </w:rPr>
          <w:t>9. Frame binary data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5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446C" w:rsidRPr="00C933CD" w:rsidRDefault="00513919" w:rsidP="00A2446C">
      <w:pPr>
        <w:rPr>
          <w:b/>
        </w:rPr>
      </w:pPr>
      <w:r>
        <w:fldChar w:fldCharType="end"/>
      </w:r>
    </w:p>
    <w:p w:rsidR="00A2446C" w:rsidRDefault="00A2446C">
      <w:pPr>
        <w:spacing w:after="200" w:line="276" w:lineRule="auto"/>
        <w:ind w:firstLine="0"/>
      </w:pPr>
      <w:r>
        <w:br w:type="page"/>
      </w:r>
    </w:p>
    <w:p w:rsidR="004F3609" w:rsidRDefault="003767EA" w:rsidP="00C933CD">
      <w:pPr>
        <w:pStyle w:val="1"/>
      </w:pPr>
      <w:bookmarkStart w:id="0" w:name="_Toc459212522"/>
      <w:bookmarkStart w:id="1" w:name="_Toc483310314"/>
      <w:bookmarkStart w:id="2" w:name="_Toc483310802"/>
      <w:bookmarkStart w:id="3" w:name="_Toc459212523"/>
      <w:bookmarkStart w:id="4" w:name="_Toc483310315"/>
      <w:bookmarkStart w:id="5" w:name="_Toc483310803"/>
      <w:bookmarkStart w:id="6" w:name="_Toc500852724"/>
      <w:bookmarkEnd w:id="0"/>
      <w:bookmarkEnd w:id="1"/>
      <w:bookmarkEnd w:id="2"/>
      <w:bookmarkEnd w:id="3"/>
      <w:bookmarkEnd w:id="4"/>
      <w:bookmarkEnd w:id="5"/>
      <w:r>
        <w:lastRenderedPageBreak/>
        <w:t>General Information</w:t>
      </w:r>
      <w:bookmarkEnd w:id="6"/>
    </w:p>
    <w:p w:rsidR="00935D59" w:rsidRDefault="009E323C" w:rsidP="00C933CD">
      <w:r w:rsidRPr="009E323C">
        <w:t>The result of build RPCT project is a</w:t>
      </w:r>
      <w:r w:rsidR="00137163">
        <w:t>n</w:t>
      </w:r>
      <w:r w:rsidRPr="009E323C">
        <w:t xml:space="preserve"> Output </w:t>
      </w:r>
      <w:proofErr w:type="spellStart"/>
      <w:r w:rsidRPr="009E323C">
        <w:t>Bitstream</w:t>
      </w:r>
      <w:proofErr w:type="spellEnd"/>
      <w:r w:rsidRPr="009E323C">
        <w:t xml:space="preserve"> File</w:t>
      </w:r>
      <w:r w:rsidR="00137163">
        <w:t xml:space="preserve"> that has .</w:t>
      </w:r>
      <w:proofErr w:type="spellStart"/>
      <w:r w:rsidR="00137163">
        <w:t>bts</w:t>
      </w:r>
      <w:proofErr w:type="spellEnd"/>
      <w:r w:rsidR="00137163">
        <w:t xml:space="preserve"> extension</w:t>
      </w:r>
      <w:r w:rsidRPr="009E323C">
        <w:t xml:space="preserve">. </w:t>
      </w:r>
      <w:r w:rsidR="00935D59">
        <w:t xml:space="preserve">Data from this </w:t>
      </w:r>
      <w:r w:rsidRPr="009E323C">
        <w:t xml:space="preserve">file </w:t>
      </w:r>
      <w:r w:rsidR="00137163">
        <w:t>is</w:t>
      </w:r>
      <w:r w:rsidR="00137163" w:rsidRPr="009E323C">
        <w:t xml:space="preserve"> </w:t>
      </w:r>
      <w:r w:rsidRPr="009E323C">
        <w:t xml:space="preserve">uploaded to the flash memory of Logic Modules (LM). </w:t>
      </w:r>
    </w:p>
    <w:p w:rsidR="006D7943" w:rsidRDefault="00935D59" w:rsidP="00C933CD">
      <w:r>
        <w:t>The f</w:t>
      </w:r>
      <w:r w:rsidR="006D7943" w:rsidRPr="009E323C">
        <w:t>ile contains data for all</w:t>
      </w:r>
      <w:r w:rsidR="008454C0">
        <w:t xml:space="preserve"> flash memory areas for all logic modules of every</w:t>
      </w:r>
      <w:r w:rsidR="006D7943" w:rsidRPr="009E323C">
        <w:t xml:space="preserve"> </w:t>
      </w:r>
      <w:r>
        <w:t>subsystem of a</w:t>
      </w:r>
      <w:r w:rsidR="006D7943" w:rsidRPr="009E323C">
        <w:t xml:space="preserve"> of project.</w:t>
      </w:r>
      <w:r w:rsidR="006D7943">
        <w:t xml:space="preserve"> </w:t>
      </w:r>
    </w:p>
    <w:p w:rsidR="004F3609" w:rsidRDefault="009E323C" w:rsidP="00C933CD">
      <w:pPr>
        <w:pStyle w:val="1"/>
      </w:pPr>
      <w:bookmarkStart w:id="7" w:name="_Toc500852725"/>
      <w:r w:rsidRPr="009E323C">
        <w:t>General binary file structure</w:t>
      </w:r>
      <w:bookmarkEnd w:id="7"/>
    </w:p>
    <w:p w:rsidR="004F3609" w:rsidRDefault="009E323C" w:rsidP="00C933CD">
      <w:r w:rsidRPr="009E323C">
        <w:t>All files are stored in JSON format. JSON is a text format for the serialization of structured data.</w:t>
      </w:r>
    </w:p>
    <w:p w:rsidR="004F3609" w:rsidRDefault="009E323C" w:rsidP="00C933CD">
      <w:r w:rsidRPr="009E323C">
        <w:t xml:space="preserve">An example of an Output </w:t>
      </w:r>
      <w:proofErr w:type="spellStart"/>
      <w:r w:rsidRPr="009E323C">
        <w:t>Bitstream</w:t>
      </w:r>
      <w:proofErr w:type="spellEnd"/>
      <w:r w:rsidRPr="009E323C">
        <w:t xml:space="preserve"> File is shown below.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>{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buildConfig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"debug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buildNumber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118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buildSoftware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"u7 v0.7.4618 (rpct-1925), debug, commit SHA1: 9db3cc02b1eca1ce0a8d36d0d70a716e9025e72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buildTime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"12.12.2017 08:57:31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changesetId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0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fileVersion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2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projectName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bts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userName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"Administrator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z_i_subsystemsInfo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[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{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lmDescriptionFile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"LM1_SF00.xml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lmDescriptionNumber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0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subsystemId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"SUBSYSID00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subsystemKey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5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z_modules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[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{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channel": "A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customModule</w:t>
      </w:r>
      <w:r w:rsidR="00164D9C">
        <w:rPr>
          <w:rFonts w:ascii="Courier New" w:hAnsi="Courier New" w:cs="Courier New"/>
          <w:sz w:val="14"/>
          <w:szCs w:val="14"/>
        </w:rPr>
        <w:t>Family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0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equipmentId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"SYSTEMID_RACKID_CH00_MD00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lmNumber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1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moduleFamily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4352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moduleType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4352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moduleVersion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0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}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]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}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{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lmDescriptionFile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"LM1_SR01.xml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lmDescriptionNumber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1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subsystemId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"SUBSYSID01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subsystemKey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0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z_modules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[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{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channel": "A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r w:rsidR="00164D9C" w:rsidRPr="00164D9C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="00164D9C" w:rsidRPr="00C933CD">
        <w:rPr>
          <w:rFonts w:ascii="Courier New" w:hAnsi="Courier New" w:cs="Courier New"/>
          <w:sz w:val="14"/>
          <w:szCs w:val="14"/>
        </w:rPr>
        <w:t>customModule</w:t>
      </w:r>
      <w:r w:rsidR="00164D9C">
        <w:rPr>
          <w:rFonts w:ascii="Courier New" w:hAnsi="Courier New" w:cs="Courier New"/>
          <w:sz w:val="14"/>
          <w:szCs w:val="14"/>
        </w:rPr>
        <w:t>Family</w:t>
      </w:r>
      <w:proofErr w:type="spellEnd"/>
      <w:r w:rsidR="00164D9C" w:rsidRPr="00C933CD">
        <w:rPr>
          <w:rFonts w:ascii="Courier New" w:hAnsi="Courier New" w:cs="Courier New"/>
          <w:sz w:val="14"/>
          <w:szCs w:val="14"/>
        </w:rPr>
        <w:t xml:space="preserve"> </w:t>
      </w:r>
      <w:r w:rsidRPr="00C933CD">
        <w:rPr>
          <w:rFonts w:ascii="Courier New" w:hAnsi="Courier New" w:cs="Courier New"/>
          <w:sz w:val="14"/>
          <w:szCs w:val="14"/>
        </w:rPr>
        <w:t>": 0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equipmentId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"SYSTEMID_RACKID_CH01_MD00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lmNumber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1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moduleFamily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4352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moduleType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4512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moduleVersion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160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}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{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channel": "A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r w:rsidR="00164D9C" w:rsidRPr="00164D9C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="00164D9C" w:rsidRPr="00C933CD">
        <w:rPr>
          <w:rFonts w:ascii="Courier New" w:hAnsi="Courier New" w:cs="Courier New"/>
          <w:sz w:val="14"/>
          <w:szCs w:val="14"/>
        </w:rPr>
        <w:t>customModule</w:t>
      </w:r>
      <w:r w:rsidR="00164D9C">
        <w:rPr>
          <w:rFonts w:ascii="Courier New" w:hAnsi="Courier New" w:cs="Courier New"/>
          <w:sz w:val="14"/>
          <w:szCs w:val="14"/>
        </w:rPr>
        <w:t>Family</w:t>
      </w:r>
      <w:proofErr w:type="spellEnd"/>
      <w:r w:rsidR="00164D9C" w:rsidRPr="00C933CD">
        <w:rPr>
          <w:rFonts w:ascii="Courier New" w:hAnsi="Courier New" w:cs="Courier New"/>
          <w:sz w:val="14"/>
          <w:szCs w:val="14"/>
        </w:rPr>
        <w:t xml:space="preserve"> </w:t>
      </w:r>
      <w:r w:rsidRPr="00C933CD">
        <w:rPr>
          <w:rFonts w:ascii="Courier New" w:hAnsi="Courier New" w:cs="Courier New"/>
          <w:sz w:val="14"/>
          <w:szCs w:val="14"/>
        </w:rPr>
        <w:t>": 0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lastRenderedPageBreak/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equipmentId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"SYSTEMID_RACKID_CH02_MD00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lmNumber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2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moduleFamily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4352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moduleType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4512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moduleVersion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160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}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]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}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]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z_s_subsystemsData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[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{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subsystemId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"SUBSYSID01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z_firmwareData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[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{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eepromFrameCount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256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eepromFramePayloadSize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1016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eepromFrameSize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1024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uartId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257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uartType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AppLogic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z_description_channel_01": {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desc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fields":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Version;IsCommand;Address;BinCode;MnemoCode;Comment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00": "1;true;0000;CC400003;APPSTART  3;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01": "1;false;;;;FB's initialization code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02": "1;false;;;;End of FB's initialization code section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03": "1;true;0002;60C0;STOP      ;set address of application logic code start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04": "1;false;;;;Start of application logic code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05": "1;true;0003;61C0B40200000000;MOVBC     46082[0], #0;init const bit 0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06": "1;true;0007;89C0B40200010001;MOVBC     46082[1], #1;init const bit 1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07": "1;false;;;;Copy acquired raw data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08": "1;false;;;;Application logic code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09": "1;false;;;;Copy discrete output signals to output modules memory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10": "1;true;000B;A180E1B60000;MOVC      57782, #0;write #0 to LM's outputs area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11": "1;false;;;;End of application logic code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12": "1;true;000E;60C0;STOP      ;"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}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z_description_channel_02": {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desc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fields":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Version;IsCommand;Address;BinCode;MnemoCode;Comment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00": "1;true;0000;CC400003;APPSTART  3;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01": "1;false;;;;FB's initialization code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02": "1;false;;;;End of FB's initialization code section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03": "1;true;0002;60C0;STOP      ;set address of application logic code start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04": "1;false;;;;Start of application logic code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05": "1;true;0003;61C0B40200000000;MOVBC     46082[0], #0;init const bit 0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06": "1;true;0007;89C0B40200010001;MOVBC     46082[1], #1;init const bit 1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07": "1;false;;;;Copy acquired raw data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08": "1;false;;;;Application logic code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09": "1;false;;;;Copy discrete output signals to output modules memory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10": "1;true;000B;A180E1B60000;MOVC      57782, #0;write #0 to LM's outputs area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11": "1;false;;;;End of application logic code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12": "1;true;000E;60C0;STOP      ;"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}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z_frame_0000": {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ata01f0": "0000 0000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0bd0 4916 115f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ffff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frameIndex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0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}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z_frame_0001": {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ata0000": "ca70 0001 0000 0076 0001 0000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0002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2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0000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0004 0000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ata01f0": "0000 0000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a811 b0a0 9e66 2b01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frameIndex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1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}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>...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z_frame_0255": {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ata01f0": "0000 0000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0bd0 49e9 21ac 0ccf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frameIndex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255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lastRenderedPageBreak/>
        <w:t xml:space="preserve">                    }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}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{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eepromFrameCount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256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eepromFramePayloadSize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1016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eepromFrameSize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1024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uartId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258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uartType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"Configuration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z_description_channel_01": {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desc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fields":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Version;EquipmentID;Frame;Offset;BitNo;Size;Caption;Value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00": "1;SYSTEMID_RACKID_CH01_MD00;1;0;0;16;Marker;0xca70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01": "1;SYSTEMID_RACKID_CH01_MD00;1;2;0;16;Version;0x1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>...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}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z_description_channel_02": {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desc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fields":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Version;EquipmentID;Frame;Offset;BitNo;Size;Caption;Value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00": "1;SYSTEMID_RACKID_CH02_MD00;1;0;0;16;Marker;0xca70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esc00000001": "1;SYSTEMID_RACKID_CH02_MD00;1;2;0;16;Version;0x1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>...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}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z_frame_0000": {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ata01f0": "0000 0000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0bd0 4916 115f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ffff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frameIndex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0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}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z_frame_0001": {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ata0000": "ca70 0001 0000 0076 0001 0000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0002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2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0000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0015 0000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ata01f0": "0000 0000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ebc5 8de3 4beb 050e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frameIndex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1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}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>...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z_frame_0255": {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ata01f0": "0000 0000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0bd0 49e9 21ac 0ccf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frameIndex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255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}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}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{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eepromFrameCount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256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eepromFramePayloadSize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1016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eepromFrameSize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1024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uartId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260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uartType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"Tuning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z_frame_0000": {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ata01f0": "0000 0000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0bd0 4916 115f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ffff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frameIndex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0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}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z_frame_0001": {</w:t>
      </w:r>
    </w:p>
    <w:p w:rsidR="00A21EA8" w:rsidRPr="00C933CD" w:rsidRDefault="00A21EA8" w:rsidP="00C933CD">
      <w:pPr>
        <w:pStyle w:val="CourierSource"/>
      </w:pPr>
      <w:r w:rsidRPr="00C933CD">
        <w:t xml:space="preserve">                        "data0000": "ca70 0001 0000 0076 0001 0000 </w:t>
      </w:r>
      <w:proofErr w:type="spellStart"/>
      <w:r w:rsidRPr="00C933CD">
        <w:t>0000</w:t>
      </w:r>
      <w:proofErr w:type="spellEnd"/>
      <w:r w:rsidRPr="00C933CD">
        <w:t xml:space="preserve"> 0002 </w:t>
      </w:r>
      <w:proofErr w:type="spellStart"/>
      <w:r w:rsidRPr="00C933CD">
        <w:t>0002</w:t>
      </w:r>
      <w:proofErr w:type="spellEnd"/>
      <w:r w:rsidRPr="00C933CD">
        <w:t xml:space="preserve"> 0000 </w:t>
      </w:r>
      <w:proofErr w:type="spellStart"/>
      <w:r w:rsidRPr="00C933CD">
        <w:t>0000</w:t>
      </w:r>
      <w:proofErr w:type="spellEnd"/>
      <w:r w:rsidRPr="00C933CD">
        <w:t xml:space="preserve"> 0003 0000 </w:t>
      </w:r>
      <w:proofErr w:type="spellStart"/>
      <w:r w:rsidRPr="00C933CD">
        <w:t>0000</w:t>
      </w:r>
      <w:proofErr w:type="spellEnd"/>
      <w:r w:rsidRPr="00C933CD">
        <w:t xml:space="preserve"> </w:t>
      </w:r>
      <w:proofErr w:type="spellStart"/>
      <w:r w:rsidRPr="00C933CD">
        <w:t>0000</w:t>
      </w:r>
      <w:proofErr w:type="spellEnd"/>
      <w:r w:rsidRPr="00C933CD">
        <w:t xml:space="preserve"> </w:t>
      </w:r>
      <w:proofErr w:type="spellStart"/>
      <w:r w:rsidRPr="00C933CD">
        <w:t>0000</w:t>
      </w:r>
      <w:proofErr w:type="spellEnd"/>
      <w:r w:rsidRPr="00C933CD">
        <w:t>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ata01f0": "0000 0000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8646 008e c993 4101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frameIndex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1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}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>...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"z_frame_0255": {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data01f0": "0000 0000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0000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 xml:space="preserve"> 0bd0 49e9 21ac 0ccf",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    "</w:t>
      </w:r>
      <w:proofErr w:type="spellStart"/>
      <w:r w:rsidRPr="00C933CD">
        <w:rPr>
          <w:rFonts w:ascii="Courier New" w:hAnsi="Courier New" w:cs="Courier New"/>
          <w:sz w:val="14"/>
          <w:szCs w:val="14"/>
        </w:rPr>
        <w:t>frameIndex</w:t>
      </w:r>
      <w:proofErr w:type="spellEnd"/>
      <w:r w:rsidRPr="00C933CD">
        <w:rPr>
          <w:rFonts w:ascii="Courier New" w:hAnsi="Courier New" w:cs="Courier New"/>
          <w:sz w:val="14"/>
          <w:szCs w:val="14"/>
        </w:rPr>
        <w:t>": 255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    }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    }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    ]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    }</w:t>
      </w:r>
    </w:p>
    <w:p w:rsidR="00A21EA8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 xml:space="preserve">    ]</w:t>
      </w:r>
    </w:p>
    <w:p w:rsidR="00546974" w:rsidRPr="00C933CD" w:rsidRDefault="00A21EA8" w:rsidP="00C933CD">
      <w:pPr>
        <w:rPr>
          <w:rFonts w:ascii="Courier New" w:hAnsi="Courier New" w:cs="Courier New"/>
          <w:sz w:val="14"/>
          <w:szCs w:val="14"/>
        </w:rPr>
      </w:pPr>
      <w:r w:rsidRPr="00C933CD">
        <w:rPr>
          <w:rFonts w:ascii="Courier New" w:hAnsi="Courier New" w:cs="Courier New"/>
          <w:sz w:val="14"/>
          <w:szCs w:val="14"/>
        </w:rPr>
        <w:t>}</w:t>
      </w:r>
    </w:p>
    <w:p w:rsidR="004F3609" w:rsidRDefault="009E323C" w:rsidP="00C933CD">
      <w:r w:rsidRPr="009E323C">
        <w:t xml:space="preserve">According to JSON format, parent and child elements are enclosed by “{” and “}” symbols.  </w:t>
      </w:r>
      <w:r w:rsidR="00B036CB">
        <w:t xml:space="preserve">Arrays elements are enclosed by “[” and “]” symbols. </w:t>
      </w:r>
      <w:r w:rsidRPr="009E323C">
        <w:t xml:space="preserve">All elements’ names and values are </w:t>
      </w:r>
      <w:r w:rsidRPr="009E323C">
        <w:lastRenderedPageBreak/>
        <w:t>enclosed in brackets and separated by “:” symbol. More details about the JSON data format can be found at json.org and in RFC-4627.</w:t>
      </w:r>
    </w:p>
    <w:p w:rsidR="004F3609" w:rsidRDefault="009E323C" w:rsidP="00C933CD">
      <w:pPr>
        <w:pStyle w:val="1"/>
      </w:pPr>
      <w:bookmarkStart w:id="8" w:name="_Toc500852726"/>
      <w:r w:rsidRPr="009E323C">
        <w:t>Base elements description</w:t>
      </w:r>
      <w:bookmarkEnd w:id="8"/>
    </w:p>
    <w:p w:rsidR="004F3609" w:rsidRDefault="009E323C" w:rsidP="00C933CD">
      <w:r w:rsidRPr="009E323C">
        <w:t>All output files have following base elements:</w:t>
      </w:r>
    </w:p>
    <w:p w:rsidR="004F3609" w:rsidRPr="00C933CD" w:rsidRDefault="009E323C" w:rsidP="00C933CD">
      <w:r w:rsidRPr="00C933CD">
        <w:t>– “</w:t>
      </w:r>
      <w:proofErr w:type="spellStart"/>
      <w:r w:rsidR="00791D8E" w:rsidRPr="00EF0064">
        <w:rPr>
          <w:i/>
        </w:rPr>
        <w:t>buildConfig</w:t>
      </w:r>
      <w:proofErr w:type="spellEnd"/>
      <w:r w:rsidRPr="00C933CD">
        <w:t xml:space="preserve">” - </w:t>
      </w:r>
      <w:r w:rsidR="00791D8E" w:rsidRPr="00C933CD">
        <w:t>build configuration (“debug” or “release”</w:t>
      </w:r>
      <w:r w:rsidR="0003302A" w:rsidRPr="00C933CD">
        <w:t>)</w:t>
      </w:r>
      <w:r w:rsidRPr="00C933CD">
        <w:t>;</w:t>
      </w:r>
    </w:p>
    <w:p w:rsidR="00791D8E" w:rsidRPr="00C933CD" w:rsidRDefault="00791D8E" w:rsidP="00C933CD">
      <w:r w:rsidRPr="00C933CD">
        <w:t>– “</w:t>
      </w:r>
      <w:proofErr w:type="spellStart"/>
      <w:r w:rsidRPr="00EF0064">
        <w:rPr>
          <w:i/>
        </w:rPr>
        <w:t>buildNumber</w:t>
      </w:r>
      <w:proofErr w:type="spellEnd"/>
      <w:r w:rsidRPr="00C933CD">
        <w:t>” – number of the build;</w:t>
      </w:r>
    </w:p>
    <w:p w:rsidR="008C46A6" w:rsidRPr="00C933CD" w:rsidRDefault="008C46A6" w:rsidP="00C933CD">
      <w:r w:rsidRPr="00C933CD">
        <w:t>– “</w:t>
      </w:r>
      <w:proofErr w:type="spellStart"/>
      <w:r w:rsidRPr="00EF0064">
        <w:rPr>
          <w:i/>
        </w:rPr>
        <w:t>buildSoftware</w:t>
      </w:r>
      <w:proofErr w:type="spellEnd"/>
      <w:r w:rsidRPr="00C933CD">
        <w:t>” – description of the software that has created the build;</w:t>
      </w:r>
    </w:p>
    <w:p w:rsidR="008C46A6" w:rsidRPr="00C933CD" w:rsidRDefault="008C46A6" w:rsidP="00C933CD">
      <w:r w:rsidRPr="00C933CD">
        <w:t>– “</w:t>
      </w:r>
      <w:proofErr w:type="spellStart"/>
      <w:r w:rsidRPr="00EF0064">
        <w:rPr>
          <w:i/>
        </w:rPr>
        <w:t>buildTime</w:t>
      </w:r>
      <w:proofErr w:type="spellEnd"/>
      <w:r w:rsidRPr="00C933CD">
        <w:t>” – time when build was made;</w:t>
      </w:r>
    </w:p>
    <w:p w:rsidR="004F3609" w:rsidRPr="00C933CD" w:rsidRDefault="009E323C" w:rsidP="00C933CD">
      <w:r w:rsidRPr="00C933CD">
        <w:t>– “</w:t>
      </w:r>
      <w:proofErr w:type="spellStart"/>
      <w:r w:rsidRPr="00EF0064">
        <w:rPr>
          <w:i/>
        </w:rPr>
        <w:t>changesetI</w:t>
      </w:r>
      <w:r w:rsidR="008C46A6" w:rsidRPr="00EF0064">
        <w:rPr>
          <w:i/>
        </w:rPr>
        <w:t>d</w:t>
      </w:r>
      <w:proofErr w:type="spellEnd"/>
      <w:r w:rsidRPr="00C933CD">
        <w:t xml:space="preserve">”– identifier of the </w:t>
      </w:r>
      <w:proofErr w:type="spellStart"/>
      <w:r w:rsidRPr="00C933CD">
        <w:t>changeset</w:t>
      </w:r>
      <w:proofErr w:type="spellEnd"/>
      <w:r w:rsidRPr="00C933CD">
        <w:t xml:space="preserve"> that was built;</w:t>
      </w:r>
    </w:p>
    <w:p w:rsidR="004F3609" w:rsidRPr="00C933CD" w:rsidRDefault="009E323C" w:rsidP="00C933CD">
      <w:r w:rsidRPr="00C933CD">
        <w:t>– “</w:t>
      </w:r>
      <w:proofErr w:type="spellStart"/>
      <w:r w:rsidRPr="00EF0064">
        <w:rPr>
          <w:i/>
        </w:rPr>
        <w:t>fileVersion</w:t>
      </w:r>
      <w:proofErr w:type="spellEnd"/>
      <w:r w:rsidRPr="00C933CD">
        <w:t xml:space="preserve">”– </w:t>
      </w:r>
      <w:proofErr w:type="spellStart"/>
      <w:r w:rsidRPr="00C933CD">
        <w:t>version</w:t>
      </w:r>
      <w:proofErr w:type="spellEnd"/>
      <w:r w:rsidRPr="00C933CD">
        <w:t xml:space="preserve"> </w:t>
      </w:r>
      <w:proofErr w:type="spellStart"/>
      <w:r w:rsidRPr="00C933CD">
        <w:t>of</w:t>
      </w:r>
      <w:proofErr w:type="spellEnd"/>
      <w:r w:rsidRPr="00C933CD">
        <w:t xml:space="preserve"> </w:t>
      </w:r>
      <w:proofErr w:type="spellStart"/>
      <w:r w:rsidRPr="00C933CD">
        <w:t>the</w:t>
      </w:r>
      <w:proofErr w:type="spellEnd"/>
      <w:r w:rsidRPr="00C933CD">
        <w:t xml:space="preserve"> </w:t>
      </w:r>
      <w:proofErr w:type="spellStart"/>
      <w:r w:rsidRPr="00C933CD">
        <w:t>Output</w:t>
      </w:r>
      <w:proofErr w:type="spellEnd"/>
      <w:r w:rsidRPr="00C933CD">
        <w:t xml:space="preserve"> </w:t>
      </w:r>
      <w:proofErr w:type="spellStart"/>
      <w:r w:rsidRPr="00C933CD">
        <w:t>Bitstream</w:t>
      </w:r>
      <w:proofErr w:type="spellEnd"/>
      <w:r w:rsidR="00D81C3B" w:rsidRPr="00C933CD">
        <w:t xml:space="preserve"> </w:t>
      </w:r>
      <w:proofErr w:type="spellStart"/>
      <w:r w:rsidRPr="00C933CD">
        <w:t>File</w:t>
      </w:r>
      <w:proofErr w:type="spellEnd"/>
      <w:r w:rsidRPr="00C933CD">
        <w:t xml:space="preserve"> </w:t>
      </w:r>
      <w:proofErr w:type="spellStart"/>
      <w:r w:rsidRPr="00C933CD">
        <w:t>structure</w:t>
      </w:r>
      <w:proofErr w:type="spellEnd"/>
      <w:r w:rsidRPr="00C933CD">
        <w:t>;</w:t>
      </w:r>
    </w:p>
    <w:p w:rsidR="004F3609" w:rsidRPr="00C933CD" w:rsidRDefault="009E323C" w:rsidP="00C933CD">
      <w:r w:rsidRPr="00C933CD">
        <w:t>– “</w:t>
      </w:r>
      <w:proofErr w:type="spellStart"/>
      <w:r w:rsidRPr="00EF0064">
        <w:rPr>
          <w:i/>
        </w:rPr>
        <w:t>projectName</w:t>
      </w:r>
      <w:proofErr w:type="spellEnd"/>
      <w:r w:rsidRPr="00C933CD">
        <w:t xml:space="preserve">” </w:t>
      </w:r>
      <w:r w:rsidR="00D81C3B" w:rsidRPr="00C933CD">
        <w:t>–</w:t>
      </w:r>
      <w:r w:rsidRPr="00C933CD">
        <w:t xml:space="preserve"> caption of the project;</w:t>
      </w:r>
    </w:p>
    <w:p w:rsidR="004F3609" w:rsidRPr="00C933CD" w:rsidRDefault="009E323C" w:rsidP="00C933CD">
      <w:r w:rsidRPr="00C933CD">
        <w:t>– “</w:t>
      </w:r>
      <w:proofErr w:type="spellStart"/>
      <w:r w:rsidRPr="00EF0064">
        <w:rPr>
          <w:i/>
        </w:rPr>
        <w:t>userName</w:t>
      </w:r>
      <w:proofErr w:type="spellEnd"/>
      <w:r w:rsidRPr="00C933CD">
        <w:t xml:space="preserve">” </w:t>
      </w:r>
      <w:r w:rsidR="00D81C3B" w:rsidRPr="00C933CD">
        <w:t xml:space="preserve">– </w:t>
      </w:r>
      <w:r w:rsidRPr="00C933CD">
        <w:t>name of the user who</w:t>
      </w:r>
      <w:r w:rsidR="000605B0" w:rsidRPr="00C933CD">
        <w:t xml:space="preserve"> </w:t>
      </w:r>
      <w:r w:rsidRPr="00C933CD">
        <w:t>had built the project;</w:t>
      </w:r>
    </w:p>
    <w:p w:rsidR="00BC2923" w:rsidRPr="00C933CD" w:rsidRDefault="00BC2923" w:rsidP="00C933CD">
      <w:r w:rsidRPr="00C933CD">
        <w:t>– “</w:t>
      </w:r>
      <w:proofErr w:type="spellStart"/>
      <w:r w:rsidR="00B036CB" w:rsidRPr="00EF0064">
        <w:rPr>
          <w:i/>
        </w:rPr>
        <w:t>z_i_subsystemsInfo</w:t>
      </w:r>
      <w:proofErr w:type="spellEnd"/>
      <w:r w:rsidRPr="00C933CD">
        <w:t xml:space="preserve">” – array </w:t>
      </w:r>
      <w:r w:rsidR="00803F1D" w:rsidRPr="00C933CD">
        <w:t xml:space="preserve">of </w:t>
      </w:r>
      <w:r w:rsidR="00AE4CDB" w:rsidRPr="00C933CD">
        <w:t>items that contain information about subsystems and modules;</w:t>
      </w:r>
    </w:p>
    <w:p w:rsidR="00B036CB" w:rsidRPr="00C933CD" w:rsidRDefault="00B036CB" w:rsidP="00C933CD">
      <w:r w:rsidRPr="00C933CD">
        <w:t>– “</w:t>
      </w:r>
      <w:proofErr w:type="spellStart"/>
      <w:r w:rsidRPr="00EF0064">
        <w:rPr>
          <w:i/>
        </w:rPr>
        <w:t>z_s_subsystemsData</w:t>
      </w:r>
      <w:proofErr w:type="spellEnd"/>
      <w:r w:rsidRPr="00C933CD">
        <w:t xml:space="preserve">” – array of </w:t>
      </w:r>
      <w:r w:rsidR="00803F1D" w:rsidRPr="00C933CD">
        <w:t>items that contain binary</w:t>
      </w:r>
      <w:r w:rsidRPr="00C933CD">
        <w:t xml:space="preserve"> data for different flash memory areas</w:t>
      </w:r>
      <w:r w:rsidR="00803F1D" w:rsidRPr="00C933CD">
        <w:t xml:space="preserve"> for each </w:t>
      </w:r>
      <w:r w:rsidR="00220D46">
        <w:t xml:space="preserve">module of each </w:t>
      </w:r>
      <w:r w:rsidR="00803F1D" w:rsidRPr="00C933CD">
        <w:t>subsystem</w:t>
      </w:r>
      <w:r w:rsidRPr="00C933CD">
        <w:t>.</w:t>
      </w:r>
    </w:p>
    <w:p w:rsidR="00B036CB" w:rsidRDefault="00B036CB" w:rsidP="00C933CD">
      <w:pPr>
        <w:pStyle w:val="1"/>
      </w:pPr>
      <w:bookmarkStart w:id="9" w:name="_Toc500852727"/>
      <w:r>
        <w:t>Subsystem information</w:t>
      </w:r>
      <w:bookmarkEnd w:id="9"/>
    </w:p>
    <w:p w:rsidR="008D6363" w:rsidRPr="008D6363" w:rsidRDefault="008D6363" w:rsidP="00C933CD">
      <w:r w:rsidRPr="008D6363">
        <w:t xml:space="preserve">This </w:t>
      </w:r>
      <w:r w:rsidRPr="00C933CD">
        <w:t>section</w:t>
      </w:r>
      <w:r w:rsidRPr="008D6363">
        <w:t xml:space="preserve"> contains information about every subsystem in a project and a list of logic modules for every subsystem.</w:t>
      </w:r>
    </w:p>
    <w:p w:rsidR="00546974" w:rsidRPr="008D6363" w:rsidRDefault="008D6363" w:rsidP="00C933CD">
      <w:r w:rsidRPr="008D6363">
        <w:t xml:space="preserve">The </w:t>
      </w:r>
      <w:proofErr w:type="spellStart"/>
      <w:r w:rsidRPr="008D6363">
        <w:t>informaton</w:t>
      </w:r>
      <w:proofErr w:type="spellEnd"/>
      <w:r w:rsidRPr="008D6363">
        <w:t xml:space="preserve"> is stored in elements of </w:t>
      </w:r>
      <w:proofErr w:type="spellStart"/>
      <w:r w:rsidRPr="00EF0064">
        <w:rPr>
          <w:i/>
        </w:rPr>
        <w:t>z_i_subsystemsInfo</w:t>
      </w:r>
      <w:proofErr w:type="spellEnd"/>
      <w:r w:rsidRPr="008D6363">
        <w:t xml:space="preserve"> array. </w:t>
      </w:r>
      <w:r w:rsidR="00546974" w:rsidRPr="008D6363">
        <w:t>Every item</w:t>
      </w:r>
      <w:r w:rsidRPr="008D6363">
        <w:t xml:space="preserve"> of the array</w:t>
      </w:r>
      <w:r w:rsidR="00546974" w:rsidRPr="008D6363">
        <w:t xml:space="preserve"> has following elements:</w:t>
      </w:r>
    </w:p>
    <w:p w:rsidR="00546974" w:rsidRPr="008D6363" w:rsidRDefault="008D6363" w:rsidP="00C933CD">
      <w:r>
        <w:tab/>
      </w:r>
      <w:r w:rsidRPr="008D6363">
        <w:t>–</w:t>
      </w:r>
      <w:r>
        <w:t xml:space="preserve"> “</w:t>
      </w:r>
      <w:proofErr w:type="spellStart"/>
      <w:r w:rsidR="00546974" w:rsidRPr="00EF0064">
        <w:rPr>
          <w:i/>
        </w:rPr>
        <w:t>lmDescriptionFile</w:t>
      </w:r>
      <w:proofErr w:type="spellEnd"/>
      <w:r>
        <w:t xml:space="preserve">”  – name of description file </w:t>
      </w:r>
      <w:r w:rsidR="00220D46">
        <w:t xml:space="preserve">of logic module </w:t>
      </w:r>
      <w:r>
        <w:t>in RPCT;</w:t>
      </w:r>
    </w:p>
    <w:p w:rsidR="00546974" w:rsidRPr="008D6363" w:rsidRDefault="008D6363" w:rsidP="00C933CD">
      <w:r>
        <w:tab/>
        <w:t>– “</w:t>
      </w:r>
      <w:proofErr w:type="spellStart"/>
      <w:r w:rsidRPr="00EF0064">
        <w:rPr>
          <w:i/>
        </w:rPr>
        <w:t>lmDescriptionNumber</w:t>
      </w:r>
      <w:proofErr w:type="spellEnd"/>
      <w:r>
        <w:t>” – version number of logic module’s description;</w:t>
      </w:r>
    </w:p>
    <w:p w:rsidR="00546974" w:rsidRPr="008D6363" w:rsidRDefault="008D6363" w:rsidP="00C933CD">
      <w:r>
        <w:tab/>
        <w:t>– “</w:t>
      </w:r>
      <w:proofErr w:type="spellStart"/>
      <w:r w:rsidR="00546974" w:rsidRPr="00EF0064">
        <w:rPr>
          <w:i/>
        </w:rPr>
        <w:t>subsystemId</w:t>
      </w:r>
      <w:proofErr w:type="spellEnd"/>
      <w:r>
        <w:t>” – a string identifier of the subsystem;</w:t>
      </w:r>
    </w:p>
    <w:p w:rsidR="00546974" w:rsidRPr="008D6363" w:rsidRDefault="008D6363" w:rsidP="00C933CD">
      <w:r>
        <w:tab/>
        <w:t>– “</w:t>
      </w:r>
      <w:proofErr w:type="spellStart"/>
      <w:r w:rsidRPr="00EF0064">
        <w:rPr>
          <w:i/>
        </w:rPr>
        <w:t>subsystemKey</w:t>
      </w:r>
      <w:proofErr w:type="spellEnd"/>
      <w:r>
        <w:t>” – a subsystem’s key n</w:t>
      </w:r>
      <w:r w:rsidR="00783F9C">
        <w:t>umber;</w:t>
      </w:r>
    </w:p>
    <w:p w:rsidR="00546974" w:rsidRPr="008D6363" w:rsidRDefault="00783F9C" w:rsidP="00C933CD">
      <w:r>
        <w:tab/>
        <w:t>– “</w:t>
      </w:r>
      <w:proofErr w:type="spellStart"/>
      <w:r w:rsidR="00546974" w:rsidRPr="00EF0064">
        <w:rPr>
          <w:i/>
        </w:rPr>
        <w:t>z_modules</w:t>
      </w:r>
      <w:proofErr w:type="spellEnd"/>
      <w:r>
        <w:t>” – an array that describes logic modules of the subsystem.</w:t>
      </w:r>
    </w:p>
    <w:p w:rsidR="00B036CB" w:rsidRDefault="00783F9C" w:rsidP="00C933CD">
      <w:pPr>
        <w:pStyle w:val="1"/>
      </w:pPr>
      <w:bookmarkStart w:id="10" w:name="_Toc500852728"/>
      <w:r>
        <w:t>Logic m</w:t>
      </w:r>
      <w:r w:rsidR="00B036CB">
        <w:t>odule information</w:t>
      </w:r>
      <w:bookmarkEnd w:id="10"/>
    </w:p>
    <w:p w:rsidR="00546974" w:rsidRPr="0049210F" w:rsidRDefault="00546974" w:rsidP="00C933CD">
      <w:r w:rsidRPr="0049210F">
        <w:t>Every mo</w:t>
      </w:r>
      <w:r w:rsidR="00164D9C">
        <w:t>dule description record contains</w:t>
      </w:r>
      <w:r w:rsidRPr="0049210F">
        <w:t xml:space="preserve"> following elements:</w:t>
      </w:r>
    </w:p>
    <w:p w:rsidR="00546974" w:rsidRPr="0049210F" w:rsidRDefault="00164D9C" w:rsidP="00C933CD">
      <w:r>
        <w:tab/>
        <w:t xml:space="preserve">– </w:t>
      </w:r>
      <w:r w:rsidR="00546974" w:rsidRPr="0049210F">
        <w:t>"</w:t>
      </w:r>
      <w:r w:rsidR="00546974" w:rsidRPr="00EF0064">
        <w:rPr>
          <w:i/>
        </w:rPr>
        <w:t>channel</w:t>
      </w:r>
      <w:r w:rsidR="00546974" w:rsidRPr="0049210F">
        <w:t>"</w:t>
      </w:r>
      <w:r>
        <w:t xml:space="preserve"> – a code of subsystem’s logical channel;</w:t>
      </w:r>
    </w:p>
    <w:p w:rsidR="00546974" w:rsidRPr="0049210F" w:rsidRDefault="00546974" w:rsidP="00C933CD">
      <w:r w:rsidRPr="0049210F">
        <w:t xml:space="preserve">  </w:t>
      </w:r>
      <w:r w:rsidR="00164D9C">
        <w:t xml:space="preserve">– </w:t>
      </w:r>
      <w:r w:rsidRPr="0049210F">
        <w:t>"</w:t>
      </w:r>
      <w:proofErr w:type="spellStart"/>
      <w:r w:rsidRPr="00EF0064">
        <w:rPr>
          <w:i/>
        </w:rPr>
        <w:t>customModule</w:t>
      </w:r>
      <w:r w:rsidR="00164D9C" w:rsidRPr="00EF0064">
        <w:rPr>
          <w:i/>
        </w:rPr>
        <w:t>Family</w:t>
      </w:r>
      <w:proofErr w:type="spellEnd"/>
      <w:r w:rsidRPr="0049210F">
        <w:t>"</w:t>
      </w:r>
      <w:r w:rsidR="00164D9C">
        <w:t xml:space="preserve"> – family for non-platform modules;</w:t>
      </w:r>
    </w:p>
    <w:p w:rsidR="00546974" w:rsidRPr="0049210F" w:rsidRDefault="00164D9C" w:rsidP="00C933CD">
      <w:r>
        <w:lastRenderedPageBreak/>
        <w:tab/>
        <w:t xml:space="preserve">– </w:t>
      </w:r>
      <w:r w:rsidR="00546974" w:rsidRPr="0049210F">
        <w:t>"</w:t>
      </w:r>
      <w:proofErr w:type="spellStart"/>
      <w:r w:rsidR="00546974" w:rsidRPr="00EF0064">
        <w:rPr>
          <w:i/>
        </w:rPr>
        <w:t>equipmentId</w:t>
      </w:r>
      <w:proofErr w:type="spellEnd"/>
      <w:r w:rsidR="00546974" w:rsidRPr="0049210F">
        <w:t>"</w:t>
      </w:r>
      <w:r>
        <w:t xml:space="preserve"> – equipment identifier for logic module;</w:t>
      </w:r>
    </w:p>
    <w:p w:rsidR="00546974" w:rsidRPr="0049210F" w:rsidRDefault="00164D9C" w:rsidP="00C933CD">
      <w:r>
        <w:tab/>
        <w:t>–"</w:t>
      </w:r>
      <w:proofErr w:type="spellStart"/>
      <w:r w:rsidRPr="00EF0064">
        <w:rPr>
          <w:i/>
        </w:rPr>
        <w:t>lmNumber</w:t>
      </w:r>
      <w:proofErr w:type="spellEnd"/>
      <w:r>
        <w:t>" – number of logic module in the subsystem;</w:t>
      </w:r>
    </w:p>
    <w:p w:rsidR="00546974" w:rsidRPr="0049210F" w:rsidRDefault="00164D9C" w:rsidP="00C933CD">
      <w:r>
        <w:tab/>
        <w:t xml:space="preserve">– </w:t>
      </w:r>
      <w:r w:rsidR="00546974" w:rsidRPr="0049210F">
        <w:t>"</w:t>
      </w:r>
      <w:proofErr w:type="spellStart"/>
      <w:r w:rsidR="00546974" w:rsidRPr="00EF0064">
        <w:rPr>
          <w:i/>
        </w:rPr>
        <w:t>moduleFamily</w:t>
      </w:r>
      <w:proofErr w:type="spellEnd"/>
      <w:r w:rsidR="00546974" w:rsidRPr="0049210F">
        <w:t>"</w:t>
      </w:r>
      <w:r>
        <w:t xml:space="preserve"> – family of the module;</w:t>
      </w:r>
    </w:p>
    <w:p w:rsidR="00546974" w:rsidRPr="0049210F" w:rsidRDefault="00164D9C" w:rsidP="00C933CD">
      <w:r>
        <w:tab/>
        <w:t xml:space="preserve">– </w:t>
      </w:r>
      <w:r w:rsidR="00546974" w:rsidRPr="0049210F">
        <w:t>"</w:t>
      </w:r>
      <w:proofErr w:type="spellStart"/>
      <w:r w:rsidR="00546974" w:rsidRPr="00EF0064">
        <w:rPr>
          <w:i/>
        </w:rPr>
        <w:t>moduleType</w:t>
      </w:r>
      <w:proofErr w:type="spellEnd"/>
      <w:r w:rsidR="00546974" w:rsidRPr="0049210F">
        <w:t>"</w:t>
      </w:r>
      <w:r>
        <w:t xml:space="preserve"> – type of the module;</w:t>
      </w:r>
    </w:p>
    <w:p w:rsidR="00546974" w:rsidRPr="00D11846" w:rsidRDefault="00164D9C" w:rsidP="00C933CD">
      <w:r>
        <w:tab/>
        <w:t xml:space="preserve">– </w:t>
      </w:r>
      <w:r w:rsidR="00546974" w:rsidRPr="0049210F">
        <w:t>"</w:t>
      </w:r>
      <w:proofErr w:type="spellStart"/>
      <w:r w:rsidR="00546974" w:rsidRPr="00EF0064">
        <w:rPr>
          <w:i/>
        </w:rPr>
        <w:t>moduleVersion</w:t>
      </w:r>
      <w:proofErr w:type="spellEnd"/>
      <w:r w:rsidR="00546974" w:rsidRPr="0049210F">
        <w:t>"</w:t>
      </w:r>
      <w:r>
        <w:t xml:space="preserve"> – version of the module.</w:t>
      </w:r>
    </w:p>
    <w:p w:rsidR="00B036CB" w:rsidRDefault="00B036CB" w:rsidP="00C933CD">
      <w:pPr>
        <w:pStyle w:val="1"/>
      </w:pPr>
      <w:bookmarkStart w:id="11" w:name="_Toc500852729"/>
      <w:r>
        <w:t>Subsystem data</w:t>
      </w:r>
      <w:bookmarkEnd w:id="11"/>
    </w:p>
    <w:p w:rsidR="0008688A" w:rsidRDefault="00D11846" w:rsidP="00C933CD">
      <w:r>
        <w:t>This section contains binary data for flash memory of logic modules. D</w:t>
      </w:r>
      <w:r w:rsidR="0008688A">
        <w:t xml:space="preserve">ata is stored in elements of </w:t>
      </w:r>
      <w:proofErr w:type="spellStart"/>
      <w:r w:rsidR="0008688A" w:rsidRPr="00EF0064">
        <w:rPr>
          <w:i/>
        </w:rPr>
        <w:t>z_s_subsystemsData</w:t>
      </w:r>
      <w:proofErr w:type="spellEnd"/>
      <w:r w:rsidR="0008688A">
        <w:t xml:space="preserve"> </w:t>
      </w:r>
      <w:proofErr w:type="spellStart"/>
      <w:r w:rsidR="0008688A">
        <w:t>aray</w:t>
      </w:r>
      <w:proofErr w:type="spellEnd"/>
      <w:r w:rsidR="0008688A">
        <w:t>. Every element contains following items:</w:t>
      </w:r>
    </w:p>
    <w:p w:rsidR="0008688A" w:rsidRPr="00D11846" w:rsidRDefault="00D11846" w:rsidP="00C933CD">
      <w:r>
        <w:tab/>
        <w:t xml:space="preserve">– </w:t>
      </w:r>
      <w:r w:rsidR="0008688A" w:rsidRPr="0008688A">
        <w:t>"</w:t>
      </w:r>
      <w:proofErr w:type="spellStart"/>
      <w:r w:rsidR="0008688A" w:rsidRPr="00EF0064">
        <w:rPr>
          <w:i/>
        </w:rPr>
        <w:t>subsystemId</w:t>
      </w:r>
      <w:proofErr w:type="spellEnd"/>
      <w:r w:rsidR="0008688A" w:rsidRPr="0008688A">
        <w:t>"</w:t>
      </w:r>
      <w:r>
        <w:t xml:space="preserve"> </w:t>
      </w:r>
      <w:r w:rsidRPr="00D11846">
        <w:t xml:space="preserve">– </w:t>
      </w:r>
      <w:r>
        <w:t>a string identifier of the subsystem;</w:t>
      </w:r>
    </w:p>
    <w:p w:rsidR="0008688A" w:rsidRPr="0008688A" w:rsidRDefault="00D11846" w:rsidP="00C933CD">
      <w:r>
        <w:tab/>
        <w:t xml:space="preserve">– </w:t>
      </w:r>
      <w:r w:rsidR="0008688A">
        <w:t>"</w:t>
      </w:r>
      <w:proofErr w:type="spellStart"/>
      <w:r w:rsidR="0008688A" w:rsidRPr="00EF0064">
        <w:rPr>
          <w:i/>
        </w:rPr>
        <w:t>z_firmwareData</w:t>
      </w:r>
      <w:proofErr w:type="spellEnd"/>
      <w:r w:rsidR="0008688A">
        <w:t>"</w:t>
      </w:r>
      <w:r>
        <w:t xml:space="preserve"> – an array of records with binary data for all types of flash memory.</w:t>
      </w:r>
      <w:r w:rsidR="0008688A" w:rsidRPr="0008688A">
        <w:t xml:space="preserve">   </w:t>
      </w:r>
    </w:p>
    <w:p w:rsidR="00BC2923" w:rsidRDefault="00BC2923" w:rsidP="00C933CD">
      <w:pPr>
        <w:pStyle w:val="1"/>
      </w:pPr>
      <w:bookmarkStart w:id="12" w:name="_Toc500852730"/>
      <w:r>
        <w:t>Firmware data items</w:t>
      </w:r>
      <w:bookmarkEnd w:id="12"/>
    </w:p>
    <w:p w:rsidR="003E3FC6" w:rsidRDefault="003E3FC6" w:rsidP="00EF0064">
      <w:proofErr w:type="spellStart"/>
      <w:r w:rsidRPr="009E323C">
        <w:rPr>
          <w:i/>
        </w:rPr>
        <w:t>z_</w:t>
      </w:r>
      <w:r>
        <w:rPr>
          <w:i/>
        </w:rPr>
        <w:t>firmware</w:t>
      </w:r>
      <w:r w:rsidR="00B036CB">
        <w:rPr>
          <w:i/>
        </w:rPr>
        <w:t>Data</w:t>
      </w:r>
      <w:proofErr w:type="spellEnd"/>
      <w:r w:rsidRPr="009E323C">
        <w:rPr>
          <w:i/>
        </w:rPr>
        <w:t xml:space="preserve"> </w:t>
      </w:r>
      <w:r w:rsidR="00EF0064" w:rsidRPr="00EF0064">
        <w:t>item</w:t>
      </w:r>
      <w:r w:rsidR="00EF0064">
        <w:rPr>
          <w:i/>
        </w:rPr>
        <w:t xml:space="preserve"> </w:t>
      </w:r>
      <w:r w:rsidRPr="009E323C">
        <w:t>contains</w:t>
      </w:r>
      <w:r w:rsidR="00B036CB">
        <w:t xml:space="preserve"> an array of</w:t>
      </w:r>
      <w:r w:rsidRPr="009E323C">
        <w:t xml:space="preserve"> </w:t>
      </w:r>
      <w:r>
        <w:t xml:space="preserve">firmware data </w:t>
      </w:r>
      <w:r w:rsidR="00B036CB">
        <w:t xml:space="preserve">items </w:t>
      </w:r>
      <w:r>
        <w:t xml:space="preserve">for certain type of flash memory. </w:t>
      </w:r>
    </w:p>
    <w:p w:rsidR="007D3986" w:rsidRDefault="007D3986" w:rsidP="00EF0064">
      <w:r>
        <w:t>Firmware data</w:t>
      </w:r>
      <w:r w:rsidRPr="009E323C">
        <w:t xml:space="preserve"> item has following elements: </w:t>
      </w:r>
    </w:p>
    <w:p w:rsidR="00372DA2" w:rsidRPr="007A1B20" w:rsidRDefault="00372DA2" w:rsidP="00C933CD">
      <w:r w:rsidRPr="007A1B20">
        <w:t>– “</w:t>
      </w:r>
      <w:proofErr w:type="spellStart"/>
      <w:r w:rsidR="007A1B20" w:rsidRPr="00EF0064">
        <w:rPr>
          <w:i/>
        </w:rPr>
        <w:t>eepromFramePayloadSize</w:t>
      </w:r>
      <w:proofErr w:type="spellEnd"/>
      <w:r w:rsidRPr="007A1B20">
        <w:t>”–size of data frame, in bytes;</w:t>
      </w:r>
    </w:p>
    <w:p w:rsidR="00372DA2" w:rsidRPr="007A1B20" w:rsidRDefault="00372DA2" w:rsidP="00C933CD">
      <w:r w:rsidRPr="007A1B20">
        <w:t>– “</w:t>
      </w:r>
      <w:proofErr w:type="spellStart"/>
      <w:r w:rsidR="007A1B20" w:rsidRPr="00EF0064">
        <w:rPr>
          <w:i/>
        </w:rPr>
        <w:t>eepromFrameSize</w:t>
      </w:r>
      <w:proofErr w:type="spellEnd"/>
      <w:r w:rsidRPr="007A1B20">
        <w:t>”–size of data frame with CRC, in bytes;</w:t>
      </w:r>
    </w:p>
    <w:p w:rsidR="00372DA2" w:rsidRPr="007A1B20" w:rsidRDefault="00372DA2" w:rsidP="00C933CD">
      <w:r w:rsidRPr="007A1B20">
        <w:t>– “</w:t>
      </w:r>
      <w:proofErr w:type="spellStart"/>
      <w:r w:rsidR="007A1B20" w:rsidRPr="00EF0064">
        <w:rPr>
          <w:i/>
        </w:rPr>
        <w:t>eepromFrameCount</w:t>
      </w:r>
      <w:proofErr w:type="spellEnd"/>
      <w:r w:rsidRPr="007A1B20">
        <w:t>”–number of data frames in the file;</w:t>
      </w:r>
    </w:p>
    <w:p w:rsidR="003E3FC6" w:rsidRDefault="003E3FC6" w:rsidP="00C933CD">
      <w:r w:rsidRPr="009E323C">
        <w:t>– “</w:t>
      </w:r>
      <w:proofErr w:type="spellStart"/>
      <w:r w:rsidR="007D3986" w:rsidRPr="00EF0064">
        <w:rPr>
          <w:i/>
        </w:rPr>
        <w:t>uartId</w:t>
      </w:r>
      <w:proofErr w:type="spellEnd"/>
      <w:r w:rsidRPr="009E323C">
        <w:t xml:space="preserve">” </w:t>
      </w:r>
      <w:r>
        <w:t xml:space="preserve">– </w:t>
      </w:r>
      <w:r w:rsidRPr="009E323C">
        <w:t xml:space="preserve">UART type identifier. </w:t>
      </w:r>
      <w:r w:rsidR="00220D46">
        <w:t xml:space="preserve">By default, </w:t>
      </w:r>
      <w:r w:rsidRPr="009E323C">
        <w:t xml:space="preserve">257 (101h) is used for Application Logic, 258 (102h) – for </w:t>
      </w:r>
      <w:r>
        <w:t>FSC</w:t>
      </w:r>
      <w:r w:rsidRPr="009E323C">
        <w:t xml:space="preserve"> Configuration, 260 (104h) – for Tuning;</w:t>
      </w:r>
    </w:p>
    <w:p w:rsidR="007D3986" w:rsidRDefault="007D3986" w:rsidP="00C933CD">
      <w:r w:rsidRPr="009E323C">
        <w:t>– “</w:t>
      </w:r>
      <w:proofErr w:type="spellStart"/>
      <w:r w:rsidRPr="00EF0064">
        <w:rPr>
          <w:i/>
        </w:rPr>
        <w:t>uartType</w:t>
      </w:r>
      <w:proofErr w:type="spellEnd"/>
      <w:r w:rsidRPr="009E323C">
        <w:t xml:space="preserve">” </w:t>
      </w:r>
      <w:r>
        <w:t xml:space="preserve">– </w:t>
      </w:r>
      <w:r w:rsidRPr="009E323C">
        <w:t xml:space="preserve">UART type </w:t>
      </w:r>
      <w:r w:rsidR="00372DA2">
        <w:t>text description</w:t>
      </w:r>
      <w:r w:rsidRPr="009E323C">
        <w:t>;</w:t>
      </w:r>
    </w:p>
    <w:p w:rsidR="004F3609" w:rsidRDefault="009E323C" w:rsidP="00C933CD">
      <w:r w:rsidRPr="009E323C">
        <w:t>– “</w:t>
      </w:r>
      <w:proofErr w:type="spellStart"/>
      <w:r w:rsidRPr="00EF0064">
        <w:rPr>
          <w:i/>
        </w:rPr>
        <w:t>z_description_channel_CC</w:t>
      </w:r>
      <w:proofErr w:type="spellEnd"/>
      <w:r w:rsidRPr="009E323C">
        <w:t>”</w:t>
      </w:r>
      <w:r w:rsidR="00D81C3B">
        <w:t xml:space="preserve"> </w:t>
      </w:r>
      <w:r w:rsidRPr="009E323C">
        <w:t>–</w:t>
      </w:r>
      <w:r w:rsidR="00D81C3B">
        <w:t xml:space="preserve"> </w:t>
      </w:r>
      <w:r w:rsidRPr="009E323C">
        <w:t xml:space="preserve">array of data description items for channel CC (details are described in section </w:t>
      </w:r>
      <w:r w:rsidR="00EF0064">
        <w:t>8</w:t>
      </w:r>
      <w:r w:rsidRPr="009E323C">
        <w:t>);</w:t>
      </w:r>
    </w:p>
    <w:p w:rsidR="004F3609" w:rsidRDefault="009E323C" w:rsidP="00C933CD">
      <w:r w:rsidRPr="009E323C">
        <w:t>– “</w:t>
      </w:r>
      <w:proofErr w:type="spellStart"/>
      <w:r w:rsidRPr="00EF0064">
        <w:rPr>
          <w:i/>
        </w:rPr>
        <w:t>z_frame_NNNN</w:t>
      </w:r>
      <w:proofErr w:type="spellEnd"/>
      <w:r w:rsidRPr="009E323C">
        <w:t xml:space="preserve">” </w:t>
      </w:r>
      <w:r w:rsidR="00D81C3B">
        <w:t xml:space="preserve">– </w:t>
      </w:r>
      <w:r w:rsidRPr="009E323C">
        <w:t xml:space="preserve">binary data for frame NNNN (details are described in section </w:t>
      </w:r>
      <w:r w:rsidR="00EF0064">
        <w:t>9</w:t>
      </w:r>
      <w:r w:rsidRPr="009E323C">
        <w:t>).</w:t>
      </w:r>
    </w:p>
    <w:p w:rsidR="004F3609" w:rsidRDefault="003E3FC6" w:rsidP="00C933CD">
      <w:pPr>
        <w:pStyle w:val="1"/>
      </w:pPr>
      <w:bookmarkStart w:id="13" w:name="_Ref459211266"/>
      <w:bookmarkStart w:id="14" w:name="_Toc500852731"/>
      <w:r>
        <w:t>D</w:t>
      </w:r>
      <w:r w:rsidR="009E323C" w:rsidRPr="009E323C">
        <w:t>ata description items</w:t>
      </w:r>
      <w:bookmarkEnd w:id="13"/>
      <w:bookmarkEnd w:id="14"/>
    </w:p>
    <w:p w:rsidR="004F3609" w:rsidRDefault="009E323C" w:rsidP="00EF0064">
      <w:r w:rsidRPr="009E323C">
        <w:t xml:space="preserve">Section </w:t>
      </w:r>
      <w:proofErr w:type="spellStart"/>
      <w:r w:rsidRPr="009E323C">
        <w:rPr>
          <w:i/>
        </w:rPr>
        <w:t>z_description_channel_CC</w:t>
      </w:r>
      <w:proofErr w:type="spellEnd"/>
      <w:r w:rsidRPr="009E323C">
        <w:rPr>
          <w:i/>
        </w:rPr>
        <w:t xml:space="preserve"> </w:t>
      </w:r>
      <w:r w:rsidRPr="009E323C">
        <w:t xml:space="preserve">contains description </w:t>
      </w:r>
      <w:r w:rsidR="005D40AF">
        <w:t>of</w:t>
      </w:r>
      <w:r w:rsidRPr="009E323C">
        <w:t xml:space="preserve"> commands </w:t>
      </w:r>
      <w:r w:rsidR="00AA0236">
        <w:t>and</w:t>
      </w:r>
      <w:r w:rsidRPr="009E323C">
        <w:t xml:space="preserve"> parameters stored in the Output Bits</w:t>
      </w:r>
      <w:r w:rsidRPr="009E323C">
        <w:rPr>
          <w:lang w:val="ru-RU"/>
        </w:rPr>
        <w:t>е</w:t>
      </w:r>
      <w:r w:rsidRPr="009E323C">
        <w:t>ream</w:t>
      </w:r>
      <w:r w:rsidR="000605B0">
        <w:t xml:space="preserve"> </w:t>
      </w:r>
      <w:r w:rsidRPr="009E323C">
        <w:t>File. For Application</w:t>
      </w:r>
      <w:r w:rsidR="000605B0">
        <w:t xml:space="preserve"> </w:t>
      </w:r>
      <w:r w:rsidRPr="009E323C">
        <w:t xml:space="preserve">Logic it describes commands and parameters, for </w:t>
      </w:r>
      <w:r w:rsidR="000605B0">
        <w:t>FSC</w:t>
      </w:r>
      <w:r w:rsidRPr="009E323C">
        <w:t xml:space="preserve"> Configuration – hardware configuration data, for Tuning</w:t>
      </w:r>
      <w:r w:rsidR="00B1378B">
        <w:t xml:space="preserve"> </w:t>
      </w:r>
      <w:r w:rsidRPr="009E323C">
        <w:t>– default value</w:t>
      </w:r>
      <w:r w:rsidR="00B1378B">
        <w:t>s</w:t>
      </w:r>
      <w:r w:rsidRPr="009E323C">
        <w:t xml:space="preserve"> and range</w:t>
      </w:r>
      <w:r w:rsidR="00B1378B">
        <w:t>s</w:t>
      </w:r>
      <w:r w:rsidRPr="009E323C">
        <w:t xml:space="preserve">. </w:t>
      </w:r>
      <w:r w:rsidR="00643ED3">
        <w:t xml:space="preserve">Also this section contains data description arrays </w:t>
      </w:r>
      <w:r w:rsidR="00643ED3" w:rsidRPr="00BE27E3">
        <w:t>(</w:t>
      </w:r>
      <w:proofErr w:type="spellStart"/>
      <w:r w:rsidRPr="009E323C">
        <w:rPr>
          <w:i/>
        </w:rPr>
        <w:t>z_description_channel_CC</w:t>
      </w:r>
      <w:proofErr w:type="spellEnd"/>
      <w:r w:rsidR="00643ED3" w:rsidRPr="00BE27E3">
        <w:t>)</w:t>
      </w:r>
      <w:r w:rsidR="00643ED3">
        <w:t xml:space="preserve">. </w:t>
      </w:r>
    </w:p>
    <w:p w:rsidR="004F3609" w:rsidRDefault="009E323C" w:rsidP="00EF0064">
      <w:r w:rsidRPr="009E323C">
        <w:t xml:space="preserve">Each </w:t>
      </w:r>
      <w:r w:rsidR="00557876">
        <w:t xml:space="preserve">data description </w:t>
      </w:r>
      <w:r w:rsidRPr="009E323C">
        <w:t>array contains</w:t>
      </w:r>
      <w:r w:rsidR="00643ED3">
        <w:t>:</w:t>
      </w:r>
    </w:p>
    <w:p w:rsidR="004F3609" w:rsidRDefault="00643ED3" w:rsidP="00EF0064">
      <w:r>
        <w:t>– a record with list of fields (</w:t>
      </w:r>
      <w:proofErr w:type="spellStart"/>
      <w:r w:rsidR="00B37094" w:rsidRPr="00BE27E3">
        <w:rPr>
          <w:i/>
        </w:rPr>
        <w:t>desc</w:t>
      </w:r>
      <w:proofErr w:type="spellEnd"/>
      <w:r w:rsidR="002F7BBC">
        <w:rPr>
          <w:i/>
        </w:rPr>
        <w:t xml:space="preserve"> </w:t>
      </w:r>
      <w:r w:rsidR="00B37094">
        <w:rPr>
          <w:i/>
        </w:rPr>
        <w:t>fields</w:t>
      </w:r>
      <w:r>
        <w:rPr>
          <w:i/>
        </w:rPr>
        <w:t>)</w:t>
      </w:r>
      <w:r>
        <w:t>;</w:t>
      </w:r>
    </w:p>
    <w:p w:rsidR="004F3609" w:rsidRDefault="00643ED3" w:rsidP="00EF0064">
      <w:r>
        <w:lastRenderedPageBreak/>
        <w:t xml:space="preserve">– </w:t>
      </w:r>
      <w:r w:rsidR="00160771">
        <w:t xml:space="preserve">data </w:t>
      </w:r>
      <w:r>
        <w:t>description items</w:t>
      </w:r>
      <w:r w:rsidR="009E323C" w:rsidRPr="009E323C">
        <w:t xml:space="preserve"> </w:t>
      </w:r>
      <w:r>
        <w:t>(</w:t>
      </w:r>
      <w:proofErr w:type="spellStart"/>
      <w:r w:rsidR="009E323C" w:rsidRPr="009E323C">
        <w:rPr>
          <w:i/>
        </w:rPr>
        <w:t>descNNNNNNNN</w:t>
      </w:r>
      <w:proofErr w:type="spellEnd"/>
      <w:r>
        <w:rPr>
          <w:i/>
        </w:rPr>
        <w:t>)</w:t>
      </w:r>
      <w:r w:rsidR="009E323C" w:rsidRPr="009E323C">
        <w:t xml:space="preserve">, where </w:t>
      </w:r>
      <w:r w:rsidR="009E323C" w:rsidRPr="009E323C">
        <w:rPr>
          <w:i/>
        </w:rPr>
        <w:t>NNNNNNNN</w:t>
      </w:r>
      <w:r w:rsidR="009E323C" w:rsidRPr="009E323C">
        <w:t xml:space="preserve"> is a counter. </w:t>
      </w:r>
      <w:proofErr w:type="spellStart"/>
      <w:r w:rsidR="00B37094" w:rsidRPr="00BE27E3">
        <w:rPr>
          <w:i/>
        </w:rPr>
        <w:t>desc</w:t>
      </w:r>
      <w:proofErr w:type="spellEnd"/>
      <w:r w:rsidR="002F7BBC">
        <w:rPr>
          <w:i/>
        </w:rPr>
        <w:t xml:space="preserve"> </w:t>
      </w:r>
      <w:r w:rsidR="00B37094">
        <w:rPr>
          <w:i/>
        </w:rPr>
        <w:t xml:space="preserve">fields </w:t>
      </w:r>
      <w:r w:rsidR="00B37094">
        <w:t xml:space="preserve">and </w:t>
      </w:r>
      <w:proofErr w:type="spellStart"/>
      <w:r w:rsidR="00B37094" w:rsidRPr="00BE27E3">
        <w:rPr>
          <w:i/>
        </w:rPr>
        <w:t>descNNNNNNNN</w:t>
      </w:r>
      <w:proofErr w:type="spellEnd"/>
      <w:r w:rsidR="00B37094">
        <w:rPr>
          <w:i/>
        </w:rPr>
        <w:t xml:space="preserve"> </w:t>
      </w:r>
      <w:r w:rsidR="00B37094">
        <w:t>are stored in CSV format with semicolon separator.</w:t>
      </w:r>
    </w:p>
    <w:p w:rsidR="004F3609" w:rsidRDefault="009E323C" w:rsidP="00EF0064">
      <w:pPr>
        <w:pStyle w:val="2"/>
      </w:pPr>
      <w:r w:rsidRPr="00EF0064">
        <w:t>Application</w:t>
      </w:r>
      <w:r w:rsidRPr="009E323C">
        <w:t xml:space="preserve"> Logic description item has following elements: </w:t>
      </w:r>
    </w:p>
    <w:p w:rsidR="00B37094" w:rsidRPr="00BE27E3" w:rsidRDefault="00B37094" w:rsidP="00EF0064">
      <w:r w:rsidRPr="00BE27E3">
        <w:t>– “</w:t>
      </w:r>
      <w:r>
        <w:t>Version</w:t>
      </w:r>
      <w:r w:rsidRPr="00BE27E3">
        <w:t xml:space="preserve">” – </w:t>
      </w:r>
      <w:r>
        <w:t>item format version</w:t>
      </w:r>
      <w:r w:rsidRPr="00BE27E3">
        <w:t>;</w:t>
      </w:r>
    </w:p>
    <w:p w:rsidR="004F3609" w:rsidRDefault="009E323C" w:rsidP="00EF0064">
      <w:r w:rsidRPr="009E323C">
        <w:t>– “Address” – address of the command in memory(hex in big-endian format);</w:t>
      </w:r>
    </w:p>
    <w:p w:rsidR="004F3609" w:rsidRDefault="009E323C" w:rsidP="00EF0064">
      <w:r w:rsidRPr="009E323C">
        <w:t>– “</w:t>
      </w:r>
      <w:proofErr w:type="spellStart"/>
      <w:r w:rsidRPr="009E323C">
        <w:t>BinCode</w:t>
      </w:r>
      <w:proofErr w:type="spellEnd"/>
      <w:r w:rsidRPr="009E323C">
        <w:t>” – binary code of the command (hex in big-endian format);</w:t>
      </w:r>
    </w:p>
    <w:p w:rsidR="004F3609" w:rsidRDefault="009E323C" w:rsidP="00EF0064">
      <w:r w:rsidRPr="009E323C">
        <w:t>– “Comment” – comment for the command;</w:t>
      </w:r>
    </w:p>
    <w:p w:rsidR="004F3609" w:rsidRDefault="009E323C" w:rsidP="00EF0064">
      <w:r w:rsidRPr="009E323C">
        <w:t>– “</w:t>
      </w:r>
      <w:proofErr w:type="spellStart"/>
      <w:r w:rsidRPr="009E323C">
        <w:t>IsCommand</w:t>
      </w:r>
      <w:proofErr w:type="spellEnd"/>
      <w:r w:rsidRPr="009E323C">
        <w:t>” –tells if this item is a command</w:t>
      </w:r>
      <w:r w:rsidR="00546CFA">
        <w:t xml:space="preserve"> (</w:t>
      </w:r>
      <w:proofErr w:type="spellStart"/>
      <w:r w:rsidR="00546CFA">
        <w:t>boolean</w:t>
      </w:r>
      <w:proofErr w:type="spellEnd"/>
      <w:r w:rsidR="00546CFA">
        <w:t>)</w:t>
      </w:r>
      <w:r w:rsidRPr="009E323C">
        <w:t>;</w:t>
      </w:r>
    </w:p>
    <w:p w:rsidR="004F3609" w:rsidRDefault="009E323C" w:rsidP="00EF0064">
      <w:r w:rsidRPr="009E323C">
        <w:t>– “</w:t>
      </w:r>
      <w:proofErr w:type="spellStart"/>
      <w:r w:rsidRPr="009E323C">
        <w:t>MnemoCode</w:t>
      </w:r>
      <w:proofErr w:type="spellEnd"/>
      <w:r w:rsidRPr="009E323C">
        <w:t>” – mnemonic code of the command.</w:t>
      </w:r>
    </w:p>
    <w:p w:rsidR="004F3609" w:rsidRDefault="009E323C" w:rsidP="00EF0064">
      <w:pPr>
        <w:rPr>
          <w:sz w:val="16"/>
          <w:szCs w:val="16"/>
        </w:rPr>
      </w:pPr>
      <w:r w:rsidRPr="009E323C">
        <w:t>An example is shown below.</w:t>
      </w:r>
    </w:p>
    <w:p w:rsidR="004F3609" w:rsidRDefault="002F7BBC" w:rsidP="00C933CD">
      <w:pPr>
        <w:pStyle w:val="Example"/>
      </w:pPr>
      <w:r w:rsidRPr="002F7BBC">
        <w:t xml:space="preserve">        "</w:t>
      </w:r>
      <w:proofErr w:type="spellStart"/>
      <w:r w:rsidRPr="002F7BBC">
        <w:t>desc</w:t>
      </w:r>
      <w:proofErr w:type="spellEnd"/>
      <w:r w:rsidRPr="002F7BBC">
        <w:t xml:space="preserve"> fields": "</w:t>
      </w:r>
      <w:proofErr w:type="spellStart"/>
      <w:r w:rsidRPr="002F7BBC">
        <w:t>Version;IsCommand;Address;BinCode;MnemoCode;Comment</w:t>
      </w:r>
      <w:proofErr w:type="spellEnd"/>
      <w:r w:rsidRPr="002F7BBC">
        <w:t>",</w:t>
      </w:r>
    </w:p>
    <w:p w:rsidR="004F3609" w:rsidRDefault="00B37094" w:rsidP="00C933CD">
      <w:pPr>
        <w:pStyle w:val="Example"/>
      </w:pPr>
      <w:r w:rsidRPr="00B37094">
        <w:t xml:space="preserve">        "desc00000000": "1;true;0000;0440000E;APPSTART  14;",</w:t>
      </w:r>
      <w:r w:rsidDel="00B37094">
        <w:t xml:space="preserve"> </w:t>
      </w:r>
    </w:p>
    <w:p w:rsidR="004F3609" w:rsidRDefault="00E97F38" w:rsidP="00EF0064">
      <w:pPr>
        <w:pStyle w:val="2"/>
      </w:pPr>
      <w:r>
        <w:t>FSC</w:t>
      </w:r>
      <w:r w:rsidR="009E323C" w:rsidRPr="009E323C">
        <w:t xml:space="preserve"> Configuration description item has following elements: </w:t>
      </w:r>
    </w:p>
    <w:p w:rsidR="00B37094" w:rsidRPr="00BE27E3" w:rsidRDefault="00B37094" w:rsidP="00C933CD">
      <w:r w:rsidRPr="00BE27E3">
        <w:t>– “</w:t>
      </w:r>
      <w:r>
        <w:t>Version</w:t>
      </w:r>
      <w:r w:rsidRPr="00BE27E3">
        <w:t xml:space="preserve">” – </w:t>
      </w:r>
      <w:r>
        <w:t>item format version</w:t>
      </w:r>
      <w:r w:rsidRPr="00BE27E3">
        <w:t>;</w:t>
      </w:r>
    </w:p>
    <w:p w:rsidR="004F3609" w:rsidRDefault="009E323C" w:rsidP="00C933CD">
      <w:r w:rsidRPr="009E323C">
        <w:t>– “</w:t>
      </w:r>
      <w:proofErr w:type="spellStart"/>
      <w:r w:rsidRPr="009E323C">
        <w:t>BitNo</w:t>
      </w:r>
      <w:proofErr w:type="spellEnd"/>
      <w:r w:rsidRPr="009E323C">
        <w:t>” – number of the bit for discrete parameter</w:t>
      </w:r>
      <w:r w:rsidR="006B5842">
        <w:t xml:space="preserve"> (decimal format)</w:t>
      </w:r>
      <w:r w:rsidRPr="009E323C">
        <w:t>;</w:t>
      </w:r>
    </w:p>
    <w:p w:rsidR="004F3609" w:rsidRDefault="009E323C" w:rsidP="00C933CD">
      <w:r w:rsidRPr="009E323C">
        <w:t>– “Caption” – caption of the parameter;</w:t>
      </w:r>
    </w:p>
    <w:p w:rsidR="004F3609" w:rsidRDefault="009E323C" w:rsidP="00C933CD">
      <w:r w:rsidRPr="009E323C">
        <w:t>– “</w:t>
      </w:r>
      <w:proofErr w:type="spellStart"/>
      <w:r w:rsidRPr="009E323C">
        <w:t>EquipmentID</w:t>
      </w:r>
      <w:proofErr w:type="spellEnd"/>
      <w:r w:rsidRPr="009E323C">
        <w:t>” – identifier of equipment this parameter belongs to;</w:t>
      </w:r>
    </w:p>
    <w:p w:rsidR="004F3609" w:rsidRDefault="009E323C" w:rsidP="00C933CD">
      <w:r w:rsidRPr="009E323C">
        <w:t>– “Frame” – frame number</w:t>
      </w:r>
      <w:r w:rsidR="006B5842">
        <w:t xml:space="preserve">  (decimal format)</w:t>
      </w:r>
      <w:r w:rsidRPr="009E323C">
        <w:t>;</w:t>
      </w:r>
    </w:p>
    <w:p w:rsidR="004F3609" w:rsidRDefault="009E323C" w:rsidP="00C933CD">
      <w:r w:rsidRPr="009E323C">
        <w:t>– “Offset” – word offset in the frame</w:t>
      </w:r>
      <w:r w:rsidR="006B5842">
        <w:t xml:space="preserve"> (decimal format)</w:t>
      </w:r>
      <w:r w:rsidRPr="009E323C">
        <w:t>;</w:t>
      </w:r>
    </w:p>
    <w:p w:rsidR="004F3609" w:rsidRDefault="009E323C" w:rsidP="00C933CD">
      <w:r w:rsidRPr="009E323C">
        <w:t>– “Size” – size in bits of the parameter</w:t>
      </w:r>
      <w:r w:rsidR="006B5842">
        <w:t xml:space="preserve"> (decimal format)</w:t>
      </w:r>
      <w:r w:rsidRPr="009E323C">
        <w:t>;</w:t>
      </w:r>
    </w:p>
    <w:p w:rsidR="004F3609" w:rsidRDefault="009E323C" w:rsidP="00C933CD">
      <w:r w:rsidRPr="009E323C">
        <w:t>– “Value” – value of the parameter</w:t>
      </w:r>
      <w:r w:rsidR="006B5842">
        <w:t xml:space="preserve"> (</w:t>
      </w:r>
      <w:r w:rsidR="00E97F38">
        <w:t>hexa</w:t>
      </w:r>
      <w:r w:rsidR="006B5842">
        <w:t>decimal format).</w:t>
      </w:r>
    </w:p>
    <w:p w:rsidR="004F3609" w:rsidRDefault="009E323C" w:rsidP="00C933CD">
      <w:r w:rsidRPr="009E323C">
        <w:t>An example is shown below.</w:t>
      </w:r>
    </w:p>
    <w:p w:rsidR="004F3609" w:rsidRDefault="002F7BBC" w:rsidP="00C933CD">
      <w:pPr>
        <w:pStyle w:val="Example"/>
      </w:pPr>
      <w:r w:rsidRPr="002F7BBC">
        <w:t xml:space="preserve">        "</w:t>
      </w:r>
      <w:proofErr w:type="spellStart"/>
      <w:r w:rsidRPr="002F7BBC">
        <w:t>desc</w:t>
      </w:r>
      <w:proofErr w:type="spellEnd"/>
      <w:r w:rsidRPr="002F7BBC">
        <w:t xml:space="preserve"> fields": "</w:t>
      </w:r>
      <w:proofErr w:type="spellStart"/>
      <w:r w:rsidRPr="002F7BBC">
        <w:t>Version;EquipmentID;Frame;Offset;BitNo;Size;Caption;Value</w:t>
      </w:r>
      <w:proofErr w:type="spellEnd"/>
      <w:r w:rsidRPr="002F7BBC">
        <w:t>",</w:t>
      </w:r>
    </w:p>
    <w:p w:rsidR="004F3609" w:rsidRDefault="00B37094" w:rsidP="00C933CD">
      <w:pPr>
        <w:pStyle w:val="Example"/>
      </w:pPr>
      <w:r w:rsidRPr="00B37094">
        <w:t xml:space="preserve">        "desc00000000": "1;SYSTEMID_RACKID_CH00_MD00;1;0;0;16;Marker;0xca70",</w:t>
      </w:r>
    </w:p>
    <w:p w:rsidR="004F3609" w:rsidRDefault="009E323C" w:rsidP="00EF0064">
      <w:pPr>
        <w:pStyle w:val="2"/>
      </w:pPr>
      <w:r w:rsidRPr="009E323C">
        <w:t xml:space="preserve">Tuning description item has following elements: </w:t>
      </w:r>
    </w:p>
    <w:p w:rsidR="00B37094" w:rsidRPr="00BE27E3" w:rsidRDefault="00B37094" w:rsidP="00C933CD">
      <w:r w:rsidRPr="00BE27E3">
        <w:t>– “</w:t>
      </w:r>
      <w:r>
        <w:t>Version</w:t>
      </w:r>
      <w:r w:rsidRPr="00BE27E3">
        <w:t xml:space="preserve">” – </w:t>
      </w:r>
      <w:r>
        <w:t>item format version</w:t>
      </w:r>
      <w:r w:rsidRPr="00BE27E3">
        <w:t>;</w:t>
      </w:r>
    </w:p>
    <w:p w:rsidR="004F3609" w:rsidRDefault="009E323C" w:rsidP="00C933CD">
      <w:r w:rsidRPr="009E323C">
        <w:t>– “</w:t>
      </w:r>
      <w:proofErr w:type="spellStart"/>
      <w:r w:rsidRPr="009E323C">
        <w:t>AppSignalID</w:t>
      </w:r>
      <w:proofErr w:type="spellEnd"/>
      <w:r w:rsidRPr="009E323C">
        <w:t>” – application signal identifier;</w:t>
      </w:r>
    </w:p>
    <w:p w:rsidR="004F3609" w:rsidRDefault="009E323C" w:rsidP="00C933CD">
      <w:r w:rsidRPr="009E323C">
        <w:t>– “</w:t>
      </w:r>
      <w:proofErr w:type="spellStart"/>
      <w:r w:rsidRPr="009E323C">
        <w:t>BitNo</w:t>
      </w:r>
      <w:proofErr w:type="spellEnd"/>
      <w:r w:rsidRPr="009E323C">
        <w:t>” – number of the bit for discrete parameters;</w:t>
      </w:r>
    </w:p>
    <w:p w:rsidR="004F3609" w:rsidRDefault="009E323C" w:rsidP="00C933CD">
      <w:r w:rsidRPr="009E323C">
        <w:t>– “Caption” – caption of the parameter;</w:t>
      </w:r>
    </w:p>
    <w:p w:rsidR="004F3609" w:rsidRDefault="009E323C" w:rsidP="00C933CD">
      <w:r w:rsidRPr="009E323C">
        <w:t>– “</w:t>
      </w:r>
      <w:proofErr w:type="spellStart"/>
      <w:r w:rsidRPr="009E323C">
        <w:t>CustomSignalID</w:t>
      </w:r>
      <w:proofErr w:type="spellEnd"/>
      <w:r w:rsidRPr="009E323C">
        <w:t>” – custom application signal identifier;</w:t>
      </w:r>
    </w:p>
    <w:p w:rsidR="004F3609" w:rsidRDefault="009E323C" w:rsidP="00C933CD">
      <w:r w:rsidRPr="009E323C">
        <w:t>– “Default” – default value for the parameter;</w:t>
      </w:r>
    </w:p>
    <w:p w:rsidR="004F3609" w:rsidRDefault="009E323C" w:rsidP="00C933CD">
      <w:r w:rsidRPr="009E323C">
        <w:t>– “Max” – max value for the parameter</w:t>
      </w:r>
      <w:r w:rsidR="004D7580">
        <w:t xml:space="preserve"> (decimal format)</w:t>
      </w:r>
      <w:r w:rsidRPr="009E323C">
        <w:t>;</w:t>
      </w:r>
    </w:p>
    <w:p w:rsidR="004F3609" w:rsidRDefault="009E323C" w:rsidP="00C933CD">
      <w:r w:rsidRPr="009E323C">
        <w:lastRenderedPageBreak/>
        <w:t>– “Min” – min value for the parameter</w:t>
      </w:r>
      <w:r w:rsidR="004D7580">
        <w:t xml:space="preserve"> (decimal format)</w:t>
      </w:r>
      <w:r w:rsidRPr="009E323C">
        <w:t>;</w:t>
      </w:r>
    </w:p>
    <w:p w:rsidR="004F3609" w:rsidRDefault="009E323C" w:rsidP="00C933CD">
      <w:r w:rsidRPr="009E323C">
        <w:t>– “Offset” – offset of the parameter</w:t>
      </w:r>
      <w:r w:rsidR="004D7580">
        <w:t xml:space="preserve"> (decimal format)</w:t>
      </w:r>
      <w:r w:rsidRPr="009E323C">
        <w:t>;</w:t>
      </w:r>
    </w:p>
    <w:p w:rsidR="004F3609" w:rsidRDefault="009E323C" w:rsidP="00C933CD">
      <w:r w:rsidRPr="009E323C">
        <w:t>– “Type” – type of the parameter (</w:t>
      </w:r>
      <w:r w:rsidR="008E1DBE">
        <w:t>“</w:t>
      </w:r>
      <w:proofErr w:type="spellStart"/>
      <w:r w:rsidRPr="009E323C">
        <w:t>AnalogFloat</w:t>
      </w:r>
      <w:proofErr w:type="spellEnd"/>
      <w:r w:rsidR="008E1DBE">
        <w:t>”</w:t>
      </w:r>
      <w:r w:rsidRPr="009E323C">
        <w:t>/</w:t>
      </w:r>
      <w:r w:rsidR="008E1DBE">
        <w:t>“</w:t>
      </w:r>
      <w:proofErr w:type="spellStart"/>
      <w:r w:rsidRPr="009E323C">
        <w:t>AnalogInt</w:t>
      </w:r>
      <w:proofErr w:type="spellEnd"/>
      <w:r w:rsidR="008E1DBE">
        <w:t>”</w:t>
      </w:r>
      <w:r w:rsidRPr="009E323C">
        <w:t>/</w:t>
      </w:r>
      <w:r w:rsidR="008E1DBE">
        <w:t>“</w:t>
      </w:r>
      <w:r w:rsidRPr="009E323C">
        <w:t>Discrete</w:t>
      </w:r>
      <w:r w:rsidR="008E1DBE">
        <w:t>”</w:t>
      </w:r>
      <w:r w:rsidRPr="009E323C">
        <w:t>).</w:t>
      </w:r>
    </w:p>
    <w:p w:rsidR="004F3609" w:rsidRDefault="009E323C" w:rsidP="00C933CD">
      <w:pPr>
        <w:rPr>
          <w:sz w:val="16"/>
          <w:szCs w:val="16"/>
        </w:rPr>
      </w:pPr>
      <w:r w:rsidRPr="009E323C">
        <w:t>An example is shown below.</w:t>
      </w:r>
    </w:p>
    <w:p w:rsidR="004F3609" w:rsidRPr="00EF0064" w:rsidRDefault="002F7BBC" w:rsidP="00C933CD">
      <w:pPr>
        <w:rPr>
          <w:rFonts w:ascii="Courier New" w:hAnsi="Courier New" w:cs="Courier New"/>
          <w:sz w:val="16"/>
          <w:szCs w:val="16"/>
        </w:rPr>
      </w:pPr>
      <w:r w:rsidRPr="002F7BBC">
        <w:t xml:space="preserve">        </w:t>
      </w:r>
      <w:r w:rsidRPr="00EF0064">
        <w:rPr>
          <w:rFonts w:ascii="Courier New" w:hAnsi="Courier New" w:cs="Courier New"/>
          <w:sz w:val="16"/>
          <w:szCs w:val="16"/>
        </w:rPr>
        <w:t>"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desc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 xml:space="preserve"> fields": "Version;AppSignalID;CustomSignalID;Caption;Type;Default;Min;Max;Offset;BitNo",</w:t>
      </w:r>
    </w:p>
    <w:p w:rsidR="004E13E1" w:rsidRPr="00EF0064" w:rsidRDefault="00F55974" w:rsidP="00C933CD">
      <w:pPr>
        <w:rPr>
          <w:rFonts w:ascii="Courier New" w:eastAsiaTheme="majorEastAsia" w:hAnsi="Courier New" w:cs="Courier New"/>
          <w:bCs/>
          <w:sz w:val="16"/>
          <w:szCs w:val="16"/>
        </w:rPr>
      </w:pPr>
      <w:r w:rsidRPr="00EF0064">
        <w:rPr>
          <w:rFonts w:ascii="Courier New" w:hAnsi="Courier New" w:cs="Courier New"/>
          <w:sz w:val="16"/>
          <w:szCs w:val="16"/>
        </w:rPr>
        <w:t xml:space="preserve">      "desc00000000": "1;#ANALOG_001;ANALOG_001;ANALOG_001;AnalogFloat;100;0;100;0;0"</w:t>
      </w:r>
    </w:p>
    <w:p w:rsidR="004F3609" w:rsidRDefault="003767EA" w:rsidP="00EF0064">
      <w:pPr>
        <w:pStyle w:val="1"/>
      </w:pPr>
      <w:bookmarkStart w:id="15" w:name="_Toc483310320"/>
      <w:bookmarkStart w:id="16" w:name="_Toc483310808"/>
      <w:bookmarkStart w:id="17" w:name="_Toc483310321"/>
      <w:bookmarkStart w:id="18" w:name="_Toc483310809"/>
      <w:bookmarkStart w:id="19" w:name="_Toc483310322"/>
      <w:bookmarkStart w:id="20" w:name="_Toc483310810"/>
      <w:bookmarkStart w:id="21" w:name="_Toc483310323"/>
      <w:bookmarkStart w:id="22" w:name="_Toc483310811"/>
      <w:bookmarkStart w:id="23" w:name="_Toc483310324"/>
      <w:bookmarkStart w:id="24" w:name="_Toc483310812"/>
      <w:bookmarkStart w:id="25" w:name="_Toc483310325"/>
      <w:bookmarkStart w:id="26" w:name="_Toc483310813"/>
      <w:bookmarkStart w:id="27" w:name="_Toc483310326"/>
      <w:bookmarkStart w:id="28" w:name="_Toc483310814"/>
      <w:bookmarkStart w:id="29" w:name="_Toc483310327"/>
      <w:bookmarkStart w:id="30" w:name="_Toc483310815"/>
      <w:bookmarkStart w:id="31" w:name="_Toc483310328"/>
      <w:bookmarkStart w:id="32" w:name="_Toc483310816"/>
      <w:bookmarkStart w:id="33" w:name="_Toc483310329"/>
      <w:bookmarkStart w:id="34" w:name="_Toc483310817"/>
      <w:bookmarkStart w:id="35" w:name="_Toc483310330"/>
      <w:bookmarkStart w:id="36" w:name="_Toc48331081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 xml:space="preserve">   </w:t>
      </w:r>
      <w:bookmarkStart w:id="37" w:name="_Toc483310331"/>
      <w:bookmarkStart w:id="38" w:name="_Toc483310819"/>
      <w:bookmarkStart w:id="39" w:name="_Toc483310332"/>
      <w:bookmarkStart w:id="40" w:name="_Toc483310820"/>
      <w:bookmarkStart w:id="41" w:name="_Ref459211293"/>
      <w:bookmarkStart w:id="42" w:name="_Toc500852732"/>
      <w:bookmarkEnd w:id="37"/>
      <w:bookmarkEnd w:id="38"/>
      <w:bookmarkEnd w:id="39"/>
      <w:bookmarkEnd w:id="40"/>
      <w:r w:rsidR="009E323C" w:rsidRPr="009E323C">
        <w:t xml:space="preserve">Frame </w:t>
      </w:r>
      <w:r w:rsidR="009E323C" w:rsidRPr="00EF0064">
        <w:t>binary</w:t>
      </w:r>
      <w:r w:rsidR="009E323C" w:rsidRPr="009E323C">
        <w:t xml:space="preserve"> data items</w:t>
      </w:r>
      <w:bookmarkEnd w:id="41"/>
      <w:bookmarkEnd w:id="42"/>
    </w:p>
    <w:p w:rsidR="004F3609" w:rsidRDefault="009E323C" w:rsidP="00C933CD">
      <w:r w:rsidRPr="009E323C">
        <w:t xml:space="preserve">Frame binary data is stored in </w:t>
      </w:r>
      <w:proofErr w:type="spellStart"/>
      <w:r w:rsidRPr="009E323C">
        <w:rPr>
          <w:i/>
        </w:rPr>
        <w:t>z_frame_NNNN</w:t>
      </w:r>
      <w:proofErr w:type="spellEnd"/>
      <w:r w:rsidRPr="009E323C">
        <w:t xml:space="preserve"> items. An example is shown below.</w:t>
      </w:r>
    </w:p>
    <w:p w:rsidR="00EF0064" w:rsidRPr="00EF0064" w:rsidRDefault="00EF0064" w:rsidP="00EF0064">
      <w:pPr>
        <w:rPr>
          <w:rFonts w:ascii="Courier New" w:hAnsi="Courier New" w:cs="Courier New"/>
          <w:sz w:val="16"/>
          <w:szCs w:val="16"/>
        </w:rPr>
      </w:pPr>
      <w:r w:rsidRPr="00EF0064">
        <w:rPr>
          <w:rFonts w:ascii="Courier New" w:hAnsi="Courier New" w:cs="Courier New"/>
          <w:sz w:val="16"/>
          <w:szCs w:val="16"/>
        </w:rPr>
        <w:t>"z_frame_0003": {</w:t>
      </w:r>
    </w:p>
    <w:p w:rsidR="00EF0064" w:rsidRPr="00EF0064" w:rsidRDefault="00EF0064" w:rsidP="00EF0064">
      <w:pPr>
        <w:rPr>
          <w:rFonts w:ascii="Courier New" w:hAnsi="Courier New" w:cs="Courier New"/>
          <w:sz w:val="16"/>
          <w:szCs w:val="16"/>
        </w:rPr>
      </w:pPr>
      <w:r w:rsidRPr="00EF0064">
        <w:rPr>
          <w:rFonts w:ascii="Courier New" w:hAnsi="Courier New" w:cs="Courier New"/>
          <w:sz w:val="16"/>
          <w:szCs w:val="16"/>
        </w:rPr>
        <w:t xml:space="preserve">"data0000": "cc40 0003 60c0 61c0 b402 0000 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0000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 xml:space="preserve"> 89c0 b402 0001 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0001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 xml:space="preserve"> 7900 d2c4 b501 a180 e1b6",</w:t>
      </w:r>
    </w:p>
    <w:p w:rsidR="00EF0064" w:rsidRPr="00EF0064" w:rsidRDefault="00EF0064" w:rsidP="00EF0064">
      <w:pPr>
        <w:rPr>
          <w:rFonts w:ascii="Courier New" w:hAnsi="Courier New" w:cs="Courier New"/>
          <w:sz w:val="16"/>
          <w:szCs w:val="16"/>
        </w:rPr>
      </w:pPr>
      <w:r w:rsidRPr="00EF0064">
        <w:rPr>
          <w:rFonts w:ascii="Courier New" w:hAnsi="Courier New" w:cs="Courier New"/>
          <w:sz w:val="16"/>
          <w:szCs w:val="16"/>
        </w:rPr>
        <w:t xml:space="preserve">"data0010": "0000 60c0 0000 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0000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0000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0000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0000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0000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0000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0000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0000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0000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0000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0000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0000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0000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>",</w:t>
      </w:r>
    </w:p>
    <w:p w:rsidR="00EF0064" w:rsidRPr="00EF0064" w:rsidRDefault="00EF0064" w:rsidP="00EF0064">
      <w:pPr>
        <w:rPr>
          <w:rFonts w:ascii="Courier New" w:hAnsi="Courier New" w:cs="Courier New"/>
          <w:sz w:val="16"/>
          <w:szCs w:val="16"/>
        </w:rPr>
      </w:pPr>
      <w:r w:rsidRPr="00EF0064">
        <w:rPr>
          <w:rFonts w:ascii="Courier New" w:hAnsi="Courier New" w:cs="Courier New"/>
          <w:sz w:val="16"/>
          <w:szCs w:val="16"/>
        </w:rPr>
        <w:t xml:space="preserve">"data01f0": "0000 0000 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0000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0000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0000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0000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0000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0000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0000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0000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0000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0000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 xml:space="preserve"> 67e7 5082 96c3 3a2d",</w:t>
      </w:r>
    </w:p>
    <w:p w:rsidR="00EF0064" w:rsidRPr="00EF0064" w:rsidRDefault="00EF0064" w:rsidP="00EF0064">
      <w:pPr>
        <w:rPr>
          <w:rFonts w:ascii="Courier New" w:hAnsi="Courier New" w:cs="Courier New"/>
          <w:sz w:val="16"/>
          <w:szCs w:val="16"/>
        </w:rPr>
      </w:pPr>
      <w:r w:rsidRPr="00EF0064">
        <w:rPr>
          <w:rFonts w:ascii="Courier New" w:hAnsi="Courier New" w:cs="Courier New"/>
          <w:sz w:val="16"/>
          <w:szCs w:val="16"/>
        </w:rPr>
        <w:t>"</w:t>
      </w:r>
      <w:proofErr w:type="spellStart"/>
      <w:r w:rsidRPr="00EF0064">
        <w:rPr>
          <w:rFonts w:ascii="Courier New" w:hAnsi="Courier New" w:cs="Courier New"/>
          <w:sz w:val="16"/>
          <w:szCs w:val="16"/>
        </w:rPr>
        <w:t>frameIndex</w:t>
      </w:r>
      <w:proofErr w:type="spellEnd"/>
      <w:r w:rsidRPr="00EF0064">
        <w:rPr>
          <w:rFonts w:ascii="Courier New" w:hAnsi="Courier New" w:cs="Courier New"/>
          <w:sz w:val="16"/>
          <w:szCs w:val="16"/>
        </w:rPr>
        <w:t>": 3</w:t>
      </w:r>
    </w:p>
    <w:p w:rsidR="004F3609" w:rsidRDefault="00EF0064" w:rsidP="00EF0064">
      <w:r w:rsidRPr="00EF0064">
        <w:rPr>
          <w:rFonts w:ascii="Courier New" w:hAnsi="Courier New" w:cs="Courier New"/>
          <w:sz w:val="16"/>
          <w:szCs w:val="16"/>
        </w:rPr>
        <w:t>},</w:t>
      </w:r>
    </w:p>
    <w:p w:rsidR="004F3609" w:rsidRDefault="009E323C" w:rsidP="00C933CD">
      <w:r w:rsidRPr="009E323C">
        <w:t xml:space="preserve">Frame binary data item contains data part items with identifiers </w:t>
      </w:r>
      <w:proofErr w:type="spellStart"/>
      <w:r w:rsidRPr="009E323C">
        <w:rPr>
          <w:i/>
        </w:rPr>
        <w:t>dataDDDD</w:t>
      </w:r>
      <w:proofErr w:type="spellEnd"/>
      <w:r w:rsidRPr="009E323C">
        <w:t xml:space="preserve">, where </w:t>
      </w:r>
      <w:r w:rsidRPr="009E323C">
        <w:rPr>
          <w:i/>
        </w:rPr>
        <w:t>DDDD</w:t>
      </w:r>
      <w:r w:rsidRPr="009E323C">
        <w:t xml:space="preserve"> is start address of this data part in frame. Data part item’s value is a string with frame data in 16-bit words in hexadecimal format, separated by space. Data is stored in big-endian format. </w:t>
      </w:r>
    </w:p>
    <w:p w:rsidR="004F3609" w:rsidRDefault="00D03AC5" w:rsidP="00C933CD">
      <w:r>
        <w:t>Every</w:t>
      </w:r>
      <w:r w:rsidR="009E323C" w:rsidRPr="009E323C">
        <w:t xml:space="preserve"> data </w:t>
      </w:r>
      <w:r w:rsidRPr="009E323C">
        <w:t xml:space="preserve">part </w:t>
      </w:r>
      <w:r>
        <w:t xml:space="preserve">string contains </w:t>
      </w:r>
      <w:r w:rsidR="009E323C" w:rsidRPr="009E323C">
        <w:t xml:space="preserve">16 16-bit words. </w:t>
      </w:r>
    </w:p>
    <w:p w:rsidR="00D03AC5" w:rsidRDefault="00D03AC5" w:rsidP="00C933CD">
      <w:r>
        <w:t>If all values in a data part contains zeroes, this data is not written to the file. For example, data parts “data0020”, “data0030” are skipped in sample data above.</w:t>
      </w:r>
    </w:p>
    <w:p w:rsidR="003672DE" w:rsidRDefault="006B3AA8" w:rsidP="00C933CD">
      <w:r>
        <w:t>L</w:t>
      </w:r>
      <w:r w:rsidR="003672DE">
        <w:t xml:space="preserve">ast 8 bytes of the binary data contain the 64-bit checksum of the data </w:t>
      </w:r>
      <w:r w:rsidR="003E3FC6">
        <w:t xml:space="preserve">including frame number </w:t>
      </w:r>
      <w:r w:rsidR="003672DE">
        <w:t>(CRC64), stored in big-endian. For example, all 1024 bytes of the frame are stored, 1016 bytes contain the data, and last 8 bytes - the checksum.</w:t>
      </w:r>
    </w:p>
    <w:p w:rsidR="004F3609" w:rsidRDefault="009E323C" w:rsidP="00C933CD">
      <w:r w:rsidRPr="009E323C">
        <w:t xml:space="preserve">Also binary data item contains </w:t>
      </w:r>
      <w:proofErr w:type="spellStart"/>
      <w:r w:rsidRPr="009E323C">
        <w:rPr>
          <w:i/>
        </w:rPr>
        <w:t>frameIndex</w:t>
      </w:r>
      <w:proofErr w:type="spellEnd"/>
      <w:r w:rsidRPr="009E323C">
        <w:t xml:space="preserve"> element with zero based index of the</w:t>
      </w:r>
      <w:r w:rsidR="00236403">
        <w:t xml:space="preserve"> </w:t>
      </w:r>
      <w:r w:rsidRPr="009E323C">
        <w:t>frame.</w:t>
      </w:r>
    </w:p>
    <w:p w:rsidR="004F3609" w:rsidRDefault="004F3609" w:rsidP="00C933CD"/>
    <w:p w:rsidR="00AC62F3" w:rsidRDefault="009E323C" w:rsidP="00C933CD">
      <w:r w:rsidRPr="009E323C">
        <w:t xml:space="preserve">For </w:t>
      </w:r>
      <w:r w:rsidR="00E97F38">
        <w:t>FSC</w:t>
      </w:r>
      <w:r w:rsidRPr="009E323C">
        <w:t xml:space="preserve"> Configuration and Tuning section </w:t>
      </w:r>
      <w:proofErr w:type="spellStart"/>
      <w:r w:rsidRPr="009E323C">
        <w:t>DataNNNNis</w:t>
      </w:r>
      <w:proofErr w:type="spellEnd"/>
      <w:r w:rsidRPr="009E323C">
        <w:t xml:space="preserve"> is formed according to </w:t>
      </w:r>
      <w:r w:rsidR="003767EA" w:rsidRPr="003767EA">
        <w:t xml:space="preserve">Section 3 of </w:t>
      </w:r>
      <w:r w:rsidRPr="009E323C">
        <w:t>D8.21.10 FSC ED AD. Data Protocols and Packages.</w:t>
      </w:r>
    </w:p>
    <w:sectPr w:rsidR="00AC62F3" w:rsidSect="00FA7722">
      <w:pgSz w:w="11906" w:h="16838"/>
      <w:pgMar w:top="850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7A0"/>
    <w:multiLevelType w:val="hybridMultilevel"/>
    <w:tmpl w:val="61FA18D8"/>
    <w:lvl w:ilvl="0" w:tplc="F396499C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364F8"/>
    <w:multiLevelType w:val="multilevel"/>
    <w:tmpl w:val="A046330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5E1C70"/>
    <w:rsid w:val="00032953"/>
    <w:rsid w:val="00032C9E"/>
    <w:rsid w:val="0003302A"/>
    <w:rsid w:val="00033BA2"/>
    <w:rsid w:val="000605B0"/>
    <w:rsid w:val="000709BC"/>
    <w:rsid w:val="00072A70"/>
    <w:rsid w:val="00083C78"/>
    <w:rsid w:val="00084B60"/>
    <w:rsid w:val="0008688A"/>
    <w:rsid w:val="000D0971"/>
    <w:rsid w:val="00120279"/>
    <w:rsid w:val="0012484E"/>
    <w:rsid w:val="00132E6E"/>
    <w:rsid w:val="00137163"/>
    <w:rsid w:val="001377CA"/>
    <w:rsid w:val="00160771"/>
    <w:rsid w:val="00160981"/>
    <w:rsid w:val="00164D9C"/>
    <w:rsid w:val="001D070F"/>
    <w:rsid w:val="001E34CE"/>
    <w:rsid w:val="00220D46"/>
    <w:rsid w:val="0022309A"/>
    <w:rsid w:val="002252D8"/>
    <w:rsid w:val="00232DD4"/>
    <w:rsid w:val="00236403"/>
    <w:rsid w:val="00250A4C"/>
    <w:rsid w:val="002E2AD7"/>
    <w:rsid w:val="002E4D1E"/>
    <w:rsid w:val="002F16D8"/>
    <w:rsid w:val="002F7BBC"/>
    <w:rsid w:val="00305A2D"/>
    <w:rsid w:val="003104FA"/>
    <w:rsid w:val="00325C41"/>
    <w:rsid w:val="003265D6"/>
    <w:rsid w:val="003672DE"/>
    <w:rsid w:val="00372DA2"/>
    <w:rsid w:val="003767EA"/>
    <w:rsid w:val="00387085"/>
    <w:rsid w:val="003922A6"/>
    <w:rsid w:val="00395973"/>
    <w:rsid w:val="003D0FFA"/>
    <w:rsid w:val="003E3FC6"/>
    <w:rsid w:val="003E529F"/>
    <w:rsid w:val="003E7176"/>
    <w:rsid w:val="004410C5"/>
    <w:rsid w:val="0045681B"/>
    <w:rsid w:val="004674AC"/>
    <w:rsid w:val="0047663A"/>
    <w:rsid w:val="0049210F"/>
    <w:rsid w:val="004C172E"/>
    <w:rsid w:val="004D7580"/>
    <w:rsid w:val="004E13E1"/>
    <w:rsid w:val="004E3686"/>
    <w:rsid w:val="004F3609"/>
    <w:rsid w:val="004F7A63"/>
    <w:rsid w:val="00513919"/>
    <w:rsid w:val="005208A6"/>
    <w:rsid w:val="00520A9A"/>
    <w:rsid w:val="0053530B"/>
    <w:rsid w:val="005456F4"/>
    <w:rsid w:val="00546974"/>
    <w:rsid w:val="00546CFA"/>
    <w:rsid w:val="00557876"/>
    <w:rsid w:val="00562EE9"/>
    <w:rsid w:val="005B5F2A"/>
    <w:rsid w:val="005D40AF"/>
    <w:rsid w:val="005E1C70"/>
    <w:rsid w:val="00641775"/>
    <w:rsid w:val="00643ED3"/>
    <w:rsid w:val="00661C0F"/>
    <w:rsid w:val="00672298"/>
    <w:rsid w:val="00675D42"/>
    <w:rsid w:val="00677C43"/>
    <w:rsid w:val="006B3AA8"/>
    <w:rsid w:val="006B5842"/>
    <w:rsid w:val="006D7943"/>
    <w:rsid w:val="006E1A86"/>
    <w:rsid w:val="00704A04"/>
    <w:rsid w:val="007376D4"/>
    <w:rsid w:val="00783F9C"/>
    <w:rsid w:val="00791D8E"/>
    <w:rsid w:val="007A1B20"/>
    <w:rsid w:val="007A2AB7"/>
    <w:rsid w:val="007A5768"/>
    <w:rsid w:val="007B01FB"/>
    <w:rsid w:val="007D3986"/>
    <w:rsid w:val="007D675A"/>
    <w:rsid w:val="007E3CE8"/>
    <w:rsid w:val="00803E4B"/>
    <w:rsid w:val="00803F1D"/>
    <w:rsid w:val="008454C0"/>
    <w:rsid w:val="00851049"/>
    <w:rsid w:val="0085121A"/>
    <w:rsid w:val="008A36BF"/>
    <w:rsid w:val="008B0D73"/>
    <w:rsid w:val="008C25E4"/>
    <w:rsid w:val="008C46A6"/>
    <w:rsid w:val="008D6363"/>
    <w:rsid w:val="008E1DBE"/>
    <w:rsid w:val="008E1ED9"/>
    <w:rsid w:val="00904F9A"/>
    <w:rsid w:val="00924D63"/>
    <w:rsid w:val="00935D59"/>
    <w:rsid w:val="00950E95"/>
    <w:rsid w:val="00951BD4"/>
    <w:rsid w:val="00967085"/>
    <w:rsid w:val="00974B0F"/>
    <w:rsid w:val="009A66B9"/>
    <w:rsid w:val="009E323C"/>
    <w:rsid w:val="00A1284D"/>
    <w:rsid w:val="00A21EA8"/>
    <w:rsid w:val="00A2446C"/>
    <w:rsid w:val="00A54491"/>
    <w:rsid w:val="00A550A4"/>
    <w:rsid w:val="00A7138A"/>
    <w:rsid w:val="00AA0236"/>
    <w:rsid w:val="00AB6A7A"/>
    <w:rsid w:val="00AC62F3"/>
    <w:rsid w:val="00AE4CDB"/>
    <w:rsid w:val="00AF39D9"/>
    <w:rsid w:val="00B036CB"/>
    <w:rsid w:val="00B1378B"/>
    <w:rsid w:val="00B14ECB"/>
    <w:rsid w:val="00B25E7A"/>
    <w:rsid w:val="00B34A24"/>
    <w:rsid w:val="00B37094"/>
    <w:rsid w:val="00BB630E"/>
    <w:rsid w:val="00BC2923"/>
    <w:rsid w:val="00BC4FF6"/>
    <w:rsid w:val="00BC5D08"/>
    <w:rsid w:val="00BE27E3"/>
    <w:rsid w:val="00C51D86"/>
    <w:rsid w:val="00C57CC4"/>
    <w:rsid w:val="00C77285"/>
    <w:rsid w:val="00C800E7"/>
    <w:rsid w:val="00C8119A"/>
    <w:rsid w:val="00C933CD"/>
    <w:rsid w:val="00C97223"/>
    <w:rsid w:val="00CB6A42"/>
    <w:rsid w:val="00D01DC6"/>
    <w:rsid w:val="00D03AC5"/>
    <w:rsid w:val="00D11846"/>
    <w:rsid w:val="00D21DDC"/>
    <w:rsid w:val="00D43996"/>
    <w:rsid w:val="00D66C08"/>
    <w:rsid w:val="00D76B7B"/>
    <w:rsid w:val="00D81C3B"/>
    <w:rsid w:val="00DA67AE"/>
    <w:rsid w:val="00DB38EE"/>
    <w:rsid w:val="00E26225"/>
    <w:rsid w:val="00E906A1"/>
    <w:rsid w:val="00E97F38"/>
    <w:rsid w:val="00EF0064"/>
    <w:rsid w:val="00F0487D"/>
    <w:rsid w:val="00F46B87"/>
    <w:rsid w:val="00F5126D"/>
    <w:rsid w:val="00F53444"/>
    <w:rsid w:val="00F55974"/>
    <w:rsid w:val="00F809ED"/>
    <w:rsid w:val="00F829A2"/>
    <w:rsid w:val="00FA7722"/>
    <w:rsid w:val="00FE1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CD"/>
    <w:pPr>
      <w:spacing w:after="0" w:line="360" w:lineRule="auto"/>
      <w:ind w:firstLine="567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E3FC6"/>
    <w:pPr>
      <w:keepNext/>
      <w:keepLines/>
      <w:numPr>
        <w:numId w:val="2"/>
      </w:numPr>
      <w:spacing w:before="280"/>
      <w:ind w:firstLine="567"/>
      <w:outlineLvl w:val="0"/>
    </w:pPr>
    <w:rPr>
      <w:rFonts w:eastAsiaTheme="majorEastAsia"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F0064"/>
    <w:pPr>
      <w:keepNext/>
      <w:keepLines/>
      <w:numPr>
        <w:ilvl w:val="1"/>
        <w:numId w:val="2"/>
      </w:numPr>
      <w:spacing w:before="200"/>
      <w:ind w:firstLine="567"/>
      <w:jc w:val="both"/>
      <w:outlineLvl w:val="1"/>
    </w:pPr>
    <w:rPr>
      <w:rFonts w:eastAsiaTheme="majorEastAsi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8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3FC6"/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F0064"/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1D070F"/>
    <w:pPr>
      <w:numPr>
        <w:numId w:val="0"/>
      </w:numPr>
      <w:spacing w:before="480"/>
      <w:outlineLvl w:val="9"/>
    </w:pPr>
    <w:rPr>
      <w:b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E4D1E"/>
    <w:pPr>
      <w:spacing w:before="240" w:after="120"/>
    </w:pPr>
    <w:rPr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D070F"/>
    <w:pPr>
      <w:spacing w:before="120"/>
      <w:ind w:left="220"/>
    </w:pPr>
    <w:rPr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D07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07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070F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1D070F"/>
    <w:pPr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D070F"/>
    <w:pPr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D070F"/>
    <w:pPr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D070F"/>
    <w:pPr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D070F"/>
    <w:pPr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D070F"/>
    <w:pPr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D070F"/>
    <w:pPr>
      <w:ind w:left="1760"/>
    </w:pPr>
    <w:rPr>
      <w:sz w:val="20"/>
      <w:szCs w:val="20"/>
    </w:rPr>
  </w:style>
  <w:style w:type="character" w:styleId="HTML">
    <w:name w:val="HTML Variable"/>
    <w:basedOn w:val="a0"/>
    <w:uiPriority w:val="99"/>
    <w:semiHidden/>
    <w:unhideWhenUsed/>
    <w:rsid w:val="00395973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A550A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550A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550A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50A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50A4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550A4"/>
    <w:pPr>
      <w:spacing w:after="0" w:line="240" w:lineRule="auto"/>
    </w:pPr>
  </w:style>
  <w:style w:type="paragraph" w:customStyle="1" w:styleId="Example">
    <w:name w:val="Example"/>
    <w:basedOn w:val="a"/>
    <w:link w:val="Example0"/>
    <w:qFormat/>
    <w:rsid w:val="002E4D1E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Example0">
    <w:name w:val="Example Знак"/>
    <w:basedOn w:val="a0"/>
    <w:link w:val="Example"/>
    <w:rsid w:val="002E4D1E"/>
    <w:rPr>
      <w:rFonts w:ascii="Courier New" w:hAnsi="Courier New" w:cs="Courier New"/>
      <w:sz w:val="16"/>
      <w:szCs w:val="16"/>
      <w:lang w:val="en-US"/>
    </w:rPr>
  </w:style>
  <w:style w:type="paragraph" w:customStyle="1" w:styleId="CourierSource">
    <w:name w:val="CourierSource"/>
    <w:basedOn w:val="a"/>
    <w:link w:val="CourierSource0"/>
    <w:qFormat/>
    <w:rsid w:val="00C933CD"/>
    <w:rPr>
      <w:rFonts w:ascii="Courier New" w:hAnsi="Courier New" w:cs="Courier New"/>
      <w:sz w:val="14"/>
      <w:szCs w:val="14"/>
    </w:rPr>
  </w:style>
  <w:style w:type="character" w:customStyle="1" w:styleId="CourierSource0">
    <w:name w:val="CourierSource Знак"/>
    <w:basedOn w:val="a0"/>
    <w:link w:val="CourierSource"/>
    <w:rsid w:val="00C933CD"/>
    <w:rPr>
      <w:rFonts w:ascii="Courier New" w:hAnsi="Courier New" w:cs="Courier New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ABE9-2DC8-4D53-B12C-D97D5041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8</Pages>
  <Words>10908</Words>
  <Characters>6218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v</cp:lastModifiedBy>
  <cp:revision>131</cp:revision>
  <dcterms:created xsi:type="dcterms:W3CDTF">2016-08-17T05:13:00Z</dcterms:created>
  <dcterms:modified xsi:type="dcterms:W3CDTF">2017-12-12T12:42:00Z</dcterms:modified>
</cp:coreProperties>
</file>